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6FC4" w14:textId="2783CEE4" w:rsidR="00853FED" w:rsidRDefault="004E042D" w:rsidP="00853FED">
      <w:pPr>
        <w:pStyle w:val="Header"/>
        <w:spacing w:after="200"/>
        <w:ind w:left="180" w:right="180"/>
        <w:rPr>
          <w:b/>
          <w:bCs/>
          <w: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3F71E70B" wp14:editId="16EDC930">
                <wp:simplePos x="0" y="0"/>
                <wp:positionH relativeFrom="page">
                  <wp:posOffset>635000</wp:posOffset>
                </wp:positionH>
                <wp:positionV relativeFrom="topMargin">
                  <wp:posOffset>1244600</wp:posOffset>
                </wp:positionV>
                <wp:extent cx="6144768" cy="466344"/>
                <wp:effectExtent l="0" t="0" r="8890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68" cy="46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7414" w14:textId="27C147BC" w:rsidR="004E042D" w:rsidRPr="004E042D" w:rsidRDefault="00742DDB" w:rsidP="004E042D">
                            <w:pPr>
                              <w:spacing w:before="120" w:after="0" w:line="240" w:lineRule="auto"/>
                              <w:rPr>
                                <w:rFonts w:ascii="Source Sans Pro" w:eastAsia="Trade Gothic LT Std Cn" w:hAnsi="Source Sans Pro" w:cs="Arial"/>
                                <w:sz w:val="4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eastAsia="Trade Gothic LT Std Cn" w:hAnsi="Source Sans Pro" w:cs="Arial"/>
                                <w:bCs/>
                                <w:color w:val="231F20"/>
                                <w:sz w:val="48"/>
                                <w:szCs w:val="32"/>
                              </w:rPr>
                              <w:t>Lume</w:t>
                            </w:r>
                            <w:proofErr w:type="spellEnd"/>
                            <w:r>
                              <w:rPr>
                                <w:rFonts w:ascii="Source Sans Pro" w:eastAsia="Trade Gothic LT Std Cn" w:hAnsi="Source Sans Pro" w:cs="Arial"/>
                                <w:bCs/>
                                <w:color w:val="231F20"/>
                                <w:sz w:val="48"/>
                                <w:szCs w:val="32"/>
                              </w:rPr>
                              <w:t>-A-Lite</w:t>
                            </w:r>
                            <w:r w:rsidR="004E042D" w:rsidRPr="004E042D">
                              <w:rPr>
                                <w:rFonts w:ascii="Source Sans Pro" w:eastAsia="Trade Gothic LT Std Cn" w:hAnsi="Source Sans Pro" w:cs="Arial"/>
                                <w:bCs/>
                                <w:color w:val="231F20"/>
                                <w:sz w:val="48"/>
                                <w:szCs w:val="32"/>
                              </w:rPr>
                              <w:t>™ Handrail Strip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1E70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0pt;margin-top:98pt;width:483.85pt;height:3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" filled="f" stroked="f">
                <v:textbox inset="0,0,0,0">
                  <w:txbxContent>
                    <w:p w14:paraId="425C7414" w14:textId="27C147BC" w:rsidR="004E042D" w:rsidRPr="004E042D" w:rsidRDefault="00742DDB" w:rsidP="004E042D">
                      <w:pPr>
                        <w:spacing w:before="120" w:after="0" w:line="240" w:lineRule="auto"/>
                        <w:rPr>
                          <w:rFonts w:ascii="Source Sans Pro" w:eastAsia="Trade Gothic LT Std Cn" w:hAnsi="Source Sans Pro" w:cs="Arial"/>
                          <w:sz w:val="48"/>
                          <w:szCs w:val="32"/>
                        </w:rPr>
                      </w:pPr>
                      <w:proofErr w:type="spellStart"/>
                      <w:r>
                        <w:rPr>
                          <w:rFonts w:ascii="Source Sans Pro" w:eastAsia="Trade Gothic LT Std Cn" w:hAnsi="Source Sans Pro" w:cs="Arial"/>
                          <w:bCs/>
                          <w:color w:val="231F20"/>
                          <w:sz w:val="48"/>
                          <w:szCs w:val="32"/>
                        </w:rPr>
                        <w:t>Lume</w:t>
                      </w:r>
                      <w:proofErr w:type="spellEnd"/>
                      <w:r>
                        <w:rPr>
                          <w:rFonts w:ascii="Source Sans Pro" w:eastAsia="Trade Gothic LT Std Cn" w:hAnsi="Source Sans Pro" w:cs="Arial"/>
                          <w:bCs/>
                          <w:color w:val="231F20"/>
                          <w:sz w:val="48"/>
                          <w:szCs w:val="32"/>
                        </w:rPr>
                        <w:t>-A-Lite</w:t>
                      </w:r>
                      <w:r w:rsidR="004E042D" w:rsidRPr="004E042D">
                        <w:rPr>
                          <w:rFonts w:ascii="Source Sans Pro" w:eastAsia="Trade Gothic LT Std Cn" w:hAnsi="Source Sans Pro" w:cs="Arial"/>
                          <w:bCs/>
                          <w:color w:val="231F20"/>
                          <w:sz w:val="48"/>
                          <w:szCs w:val="32"/>
                        </w:rPr>
                        <w:t>™ Handrail Strip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433F666F" w14:textId="4FA7C8E2" w:rsidR="005D0667" w:rsidRDefault="00C52381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72D2725F" wp14:editId="0FF0A391">
            <wp:simplePos x="0" y="0"/>
            <wp:positionH relativeFrom="margin">
              <wp:align>center</wp:align>
            </wp:positionH>
            <wp:positionV relativeFrom="paragraph">
              <wp:posOffset>2155825</wp:posOffset>
            </wp:positionV>
            <wp:extent cx="3648075" cy="274320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ystrom-EM-DSH1-10-Shp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42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9436B55" wp14:editId="6DD77F75">
                <wp:simplePos x="0" y="0"/>
                <wp:positionH relativeFrom="margin">
                  <wp:posOffset>198120</wp:posOffset>
                </wp:positionH>
                <wp:positionV relativeFrom="page">
                  <wp:posOffset>9204960</wp:posOffset>
                </wp:positionV>
                <wp:extent cx="6464808" cy="850392"/>
                <wp:effectExtent l="0" t="0" r="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808" cy="8503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E2D57" w14:textId="385EEE55" w:rsidR="004E042D" w:rsidRPr="004E042D" w:rsidRDefault="004E042D" w:rsidP="004E042D">
                            <w:pPr>
                              <w:spacing w:before="180" w:after="0" w:line="240" w:lineRule="auto"/>
                              <w:jc w:val="center"/>
                              <w:rPr>
                                <w:rFonts w:ascii="Source Sans Pro" w:eastAsia="Trade Gothic LT Std Cn" w:hAnsi="Source Sans Pro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042D">
                              <w:rPr>
                                <w:rFonts w:ascii="Source Sans Pro" w:eastAsia="Trade Gothic LT Std Cn" w:hAnsi="Source Sans Pro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STALLATION, OPERATION + MAINTENANCE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6B55" id="Text Box 8" o:spid="_x0000_s1027" type="#_x0000_t202" style="position:absolute;margin-left:15.6pt;margin-top:724.8pt;width:509.05pt;height:6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" fillcolor="#7f7f7f [1612]" stroked="f">
                <v:textbox inset="0,0,0,0">
                  <w:txbxContent>
                    <w:p w14:paraId="076E2D57" w14:textId="385EEE55" w:rsidR="004E042D" w:rsidRPr="004E042D" w:rsidRDefault="004E042D" w:rsidP="004E042D">
                      <w:pPr>
                        <w:spacing w:before="180" w:after="0" w:line="240" w:lineRule="auto"/>
                        <w:jc w:val="center"/>
                        <w:rPr>
                          <w:rFonts w:ascii="Source Sans Pro" w:eastAsia="Trade Gothic LT Std Cn" w:hAnsi="Source Sans Pro" w:cs="Arial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E042D">
                        <w:rPr>
                          <w:rFonts w:ascii="Source Sans Pro" w:eastAsia="Trade Gothic LT Std Cn" w:hAnsi="Source Sans Pro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INSTALLATION, OPERATION + MAINTENANCE MANUAL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E042D">
        <w:rPr>
          <w:b/>
          <w:bCs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74997D" wp14:editId="3B4C0137">
                <wp:simplePos x="0" y="0"/>
                <wp:positionH relativeFrom="margin">
                  <wp:posOffset>106680</wp:posOffset>
                </wp:positionH>
                <wp:positionV relativeFrom="page">
                  <wp:posOffset>1645920</wp:posOffset>
                </wp:positionV>
                <wp:extent cx="6565392" cy="310896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392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EC589" w14:textId="7EB4C67B" w:rsidR="003A12BC" w:rsidRPr="0071576D" w:rsidRDefault="003A12BC" w:rsidP="004E042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odel(s): </w:t>
                            </w:r>
                            <w:r w:rsidR="00742DDB">
                              <w:rPr>
                                <w:sz w:val="28"/>
                              </w:rPr>
                              <w:t>BEM-</w:t>
                            </w:r>
                            <w:r w:rsidR="006D69C2">
                              <w:rPr>
                                <w:sz w:val="28"/>
                              </w:rPr>
                              <w:t>D</w:t>
                            </w:r>
                            <w:r w:rsidR="002277C7">
                              <w:rPr>
                                <w:sz w:val="28"/>
                              </w:rPr>
                              <w:t>S</w:t>
                            </w:r>
                            <w:r w:rsidR="006D69C2">
                              <w:rPr>
                                <w:sz w:val="28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997D" id="Text Box 6" o:spid="_x0000_s1028" type="#_x0000_t202" style="position:absolute;margin-left:8.4pt;margin-top:129.6pt;width:516.9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nRugIAAME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" filled="f" stroked="f">
                <v:textbox>
                  <w:txbxContent>
                    <w:p w14:paraId="1FDEC589" w14:textId="7EB4C67B" w:rsidR="003A12BC" w:rsidRPr="0071576D" w:rsidRDefault="003A12BC" w:rsidP="004E042D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odel(s): </w:t>
                      </w:r>
                      <w:r w:rsidR="00742DDB">
                        <w:rPr>
                          <w:sz w:val="28"/>
                        </w:rPr>
                        <w:t>BEM-</w:t>
                      </w:r>
                      <w:r w:rsidR="006D69C2">
                        <w:rPr>
                          <w:sz w:val="28"/>
                        </w:rPr>
                        <w:t>D</w:t>
                      </w:r>
                      <w:r w:rsidR="002277C7">
                        <w:rPr>
                          <w:sz w:val="28"/>
                        </w:rPr>
                        <w:t>S</w:t>
                      </w:r>
                      <w:r w:rsidR="006D69C2">
                        <w:rPr>
                          <w:sz w:val="28"/>
                        </w:rPr>
                        <w:t>H1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D0667">
        <w:rPr>
          <w:b/>
        </w:rPr>
        <w:br w:type="page"/>
      </w:r>
    </w:p>
    <w:p w14:paraId="678FEADA" w14:textId="18CD3A2B" w:rsidR="0023554E" w:rsidRDefault="0023554E" w:rsidP="00605918">
      <w:pPr>
        <w:spacing w:after="0" w:line="240" w:lineRule="auto"/>
        <w:ind w:left="1440" w:right="14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16FE032D" wp14:editId="16D4633B">
                <wp:simplePos x="0" y="0"/>
                <wp:positionH relativeFrom="column">
                  <wp:posOffset>63500</wp:posOffset>
                </wp:positionH>
                <wp:positionV relativeFrom="page">
                  <wp:posOffset>609600</wp:posOffset>
                </wp:positionV>
                <wp:extent cx="2743200" cy="1949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0488" w14:textId="66DE1497" w:rsidR="00E96A12" w:rsidRPr="00E96A12" w:rsidRDefault="00E96A12" w:rsidP="00E96A12">
                            <w:pPr>
                              <w:pStyle w:val="Heading4"/>
                            </w:pPr>
                            <w:r w:rsidRPr="00E96A12">
                              <w:t>Table of Contents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E032D" id="Text Box 2" o:spid="_x0000_s1029" type="#_x0000_t202" style="position:absolute;left:0;text-align:left;margin-left:5pt;margin-top:48pt;width:3in;height:15.35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" filled="f" stroked="f">
                <v:textbox style="mso-fit-shape-to-text:t" inset="0,0,0,0">
                  <w:txbxContent>
                    <w:p w14:paraId="1AF40488" w14:textId="66DE1497" w:rsidR="00E96A12" w:rsidRPr="00E96A12" w:rsidRDefault="00E96A12" w:rsidP="00E96A12">
                      <w:pPr>
                        <w:pStyle w:val="Heading4"/>
                      </w:pPr>
                      <w:r w:rsidRPr="00E96A12">
                        <w:t>Table of Conten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DED6E83" w14:textId="4CC41101" w:rsidR="00605918" w:rsidRDefault="00605918" w:rsidP="00605918">
      <w:pPr>
        <w:spacing w:after="0" w:line="240" w:lineRule="auto"/>
        <w:ind w:left="1440" w:right="1440"/>
        <w:rPr>
          <w:b/>
        </w:rPr>
      </w:pPr>
    </w:p>
    <w:p w14:paraId="5FF3ABDB" w14:textId="63A525FE" w:rsidR="00E96A12" w:rsidRDefault="00E96A12" w:rsidP="00605918">
      <w:pPr>
        <w:spacing w:after="0" w:line="240" w:lineRule="auto"/>
        <w:ind w:left="1440" w:right="1440"/>
        <w:rPr>
          <w:b/>
        </w:rPr>
      </w:pPr>
    </w:p>
    <w:p w14:paraId="51AF7F01" w14:textId="77777777" w:rsidR="00584B1A" w:rsidRDefault="00584B1A" w:rsidP="00605918">
      <w:pPr>
        <w:spacing w:after="0" w:line="240" w:lineRule="auto"/>
        <w:ind w:left="1440" w:right="1440"/>
        <w:rPr>
          <w:b/>
        </w:rPr>
      </w:pPr>
    </w:p>
    <w:sdt>
      <w:sdtPr>
        <w:rPr>
          <w:rFonts w:ascii="Calibri" w:eastAsia="Calibri" w:hAnsi="Calibri" w:cs="Times New Roman"/>
          <w:b/>
          <w:color w:val="auto"/>
          <w:sz w:val="24"/>
          <w:szCs w:val="22"/>
        </w:rPr>
        <w:id w:val="-3573502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0ABDAC" w14:textId="3E11117B" w:rsidR="005D0667" w:rsidRPr="005D0667" w:rsidRDefault="005D0667" w:rsidP="0023554E">
          <w:pPr>
            <w:pStyle w:val="TOCHeading"/>
            <w:spacing w:after="240"/>
            <w:ind w:left="2520" w:right="2160"/>
            <w:rPr>
              <w:b/>
              <w:color w:val="auto"/>
            </w:rPr>
          </w:pPr>
          <w:r w:rsidRPr="005D0667">
            <w:rPr>
              <w:b/>
              <w:color w:val="auto"/>
            </w:rPr>
            <w:t xml:space="preserve">Table of </w:t>
          </w:r>
          <w:r w:rsidR="00605918" w:rsidRPr="005D0667">
            <w:rPr>
              <w:b/>
              <w:color w:val="auto"/>
            </w:rPr>
            <w:t>Contents</w:t>
          </w:r>
        </w:p>
        <w:p w14:paraId="3E0C9B42" w14:textId="364DF008" w:rsidR="00071EE7" w:rsidRDefault="00605918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6936247" w:history="1">
            <w:r w:rsidR="00071EE7" w:rsidRPr="00E21373">
              <w:rPr>
                <w:rStyle w:val="Hyperlink"/>
                <w:noProof/>
              </w:rPr>
              <w:t>General Description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47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3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04AD0135" w14:textId="3B9EEFFF" w:rsidR="00071EE7" w:rsidRDefault="00DA5BAE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0" w:anchor="_Toc6936248" w:history="1">
            <w:r w:rsidR="00071EE7" w:rsidRPr="00E21373">
              <w:rPr>
                <w:rStyle w:val="Hyperlink"/>
                <w:noProof/>
              </w:rPr>
              <w:t>Installation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48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4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7C13F3A4" w14:textId="5534ED72" w:rsidR="00071EE7" w:rsidRDefault="00DA5BAE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1" w:anchor="_Toc6936249" w:history="1">
            <w:r w:rsidR="00071EE7" w:rsidRPr="00E21373">
              <w:rPr>
                <w:rStyle w:val="Hyperlink"/>
                <w:noProof/>
              </w:rPr>
              <w:t>Operation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49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5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2476CCEC" w14:textId="695836FF" w:rsidR="00071EE7" w:rsidRDefault="00DA5BAE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2" w:anchor="_Toc6936250" w:history="1">
            <w:r w:rsidR="00071EE7" w:rsidRPr="00E21373">
              <w:rPr>
                <w:rStyle w:val="Hyperlink"/>
                <w:noProof/>
              </w:rPr>
              <w:t>Maintenance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50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6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7CA03466" w14:textId="630F8339" w:rsidR="00071EE7" w:rsidRDefault="00DA5BAE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3" w:anchor="_Toc6936251" w:history="1">
            <w:r w:rsidR="00071EE7" w:rsidRPr="00E21373">
              <w:rPr>
                <w:rStyle w:val="Hyperlink"/>
                <w:noProof/>
              </w:rPr>
              <w:t>Standard Warranty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51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7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290735E0" w14:textId="77E0D35F" w:rsidR="00071EE7" w:rsidRDefault="00DA5BAE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4" w:anchor="_Toc6936252" w:history="1">
            <w:r w:rsidR="00071EE7" w:rsidRPr="00E21373">
              <w:rPr>
                <w:rStyle w:val="Hyperlink"/>
                <w:noProof/>
              </w:rPr>
              <w:t>Factory Assistance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52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8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14201BF8" w14:textId="273F2F76" w:rsidR="00605918" w:rsidRDefault="00605918" w:rsidP="0023554E">
          <w:pPr>
            <w:ind w:left="25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3276DC" w14:textId="77777777" w:rsidR="00605918" w:rsidRDefault="00605918" w:rsidP="00605918">
      <w:pPr>
        <w:spacing w:after="0" w:line="240" w:lineRule="auto"/>
        <w:ind w:left="1440" w:right="1440"/>
        <w:rPr>
          <w:b/>
        </w:rPr>
      </w:pPr>
    </w:p>
    <w:p w14:paraId="1F9CD648" w14:textId="77777777" w:rsidR="005D0667" w:rsidRDefault="005D0667" w:rsidP="00605918">
      <w:pPr>
        <w:spacing w:after="0" w:line="240" w:lineRule="auto"/>
        <w:ind w:left="1440" w:right="1440"/>
        <w:rPr>
          <w:b/>
        </w:rPr>
      </w:pPr>
    </w:p>
    <w:p w14:paraId="3A0391FC" w14:textId="77777777" w:rsidR="005D0667" w:rsidRDefault="005D0667" w:rsidP="00605918">
      <w:pPr>
        <w:spacing w:after="0" w:line="240" w:lineRule="auto"/>
        <w:ind w:left="1440" w:right="1440"/>
        <w:rPr>
          <w:b/>
        </w:rPr>
      </w:pPr>
    </w:p>
    <w:p w14:paraId="5ADDA9B5" w14:textId="64194CC1" w:rsidR="005D0667" w:rsidRDefault="005D0667" w:rsidP="00605918">
      <w:pPr>
        <w:spacing w:after="0" w:line="240" w:lineRule="auto"/>
        <w:ind w:left="1440" w:right="1440"/>
        <w:rPr>
          <w:b/>
        </w:rPr>
      </w:pPr>
    </w:p>
    <w:p w14:paraId="000B5540" w14:textId="77777777" w:rsidR="005D0667" w:rsidRDefault="005D0667" w:rsidP="00605918">
      <w:pPr>
        <w:spacing w:after="0" w:line="240" w:lineRule="auto"/>
        <w:ind w:left="1440" w:right="1440"/>
        <w:rPr>
          <w:b/>
        </w:rPr>
      </w:pPr>
    </w:p>
    <w:p w14:paraId="0623D3A2" w14:textId="04C476B9" w:rsidR="00605918" w:rsidRPr="00605918" w:rsidRDefault="00605918" w:rsidP="00605918">
      <w:pPr>
        <w:spacing w:after="0" w:line="240" w:lineRule="auto"/>
        <w:ind w:left="1440" w:right="1440"/>
        <w:rPr>
          <w:b/>
        </w:rPr>
      </w:pPr>
      <w:r w:rsidRPr="00605918">
        <w:rPr>
          <w:b/>
        </w:rPr>
        <w:t>Copyright</w:t>
      </w:r>
    </w:p>
    <w:p w14:paraId="277A8FDF" w14:textId="4543AABE" w:rsidR="00605918" w:rsidRPr="00605918" w:rsidRDefault="00605918" w:rsidP="00605918">
      <w:pPr>
        <w:spacing w:after="0" w:line="240" w:lineRule="auto"/>
        <w:ind w:left="1440" w:right="1440"/>
      </w:pPr>
      <w:r w:rsidRPr="00605918">
        <w:t xml:space="preserve">2019 by </w:t>
      </w:r>
      <w:r w:rsidR="00742DDB">
        <w:t>Babcock-Davis.</w:t>
      </w:r>
      <w:r w:rsidRPr="00605918">
        <w:t xml:space="preserve"> All rights reserved.</w:t>
      </w:r>
    </w:p>
    <w:p w14:paraId="23EE2353" w14:textId="77777777" w:rsidR="00605918" w:rsidRPr="00605918" w:rsidRDefault="00605918" w:rsidP="00605918">
      <w:pPr>
        <w:spacing w:after="0" w:line="240" w:lineRule="auto"/>
        <w:ind w:left="1440" w:right="1440"/>
      </w:pPr>
    </w:p>
    <w:p w14:paraId="01CDDB4E" w14:textId="642586C7" w:rsidR="00605918" w:rsidRPr="00605918" w:rsidRDefault="00605918" w:rsidP="00605918">
      <w:pPr>
        <w:spacing w:after="0" w:line="240" w:lineRule="auto"/>
        <w:ind w:left="1440" w:right="1440"/>
      </w:pPr>
      <w:r w:rsidRPr="00605918">
        <w:t xml:space="preserve">This document contains proprietary information. No part of this document may be reproduced without the prior written consent of </w:t>
      </w:r>
      <w:r w:rsidR="00742DDB">
        <w:t>Babcock-Davis.</w:t>
      </w:r>
    </w:p>
    <w:p w14:paraId="516302FF" w14:textId="77777777" w:rsidR="00605918" w:rsidRPr="00605918" w:rsidRDefault="00605918" w:rsidP="00605918">
      <w:pPr>
        <w:spacing w:after="0" w:line="240" w:lineRule="auto"/>
        <w:ind w:left="1440" w:right="1440"/>
      </w:pPr>
    </w:p>
    <w:p w14:paraId="5E76CB4D" w14:textId="77777777" w:rsidR="00605918" w:rsidRPr="00605918" w:rsidRDefault="00605918" w:rsidP="00605918">
      <w:pPr>
        <w:spacing w:after="0" w:line="240" w:lineRule="auto"/>
        <w:ind w:left="1440" w:right="1440"/>
        <w:rPr>
          <w:b/>
        </w:rPr>
      </w:pPr>
      <w:r w:rsidRPr="00605918">
        <w:rPr>
          <w:b/>
        </w:rPr>
        <w:t>Note</w:t>
      </w:r>
    </w:p>
    <w:p w14:paraId="0E623193" w14:textId="77777777" w:rsidR="00605918" w:rsidRPr="00605918" w:rsidRDefault="00605918" w:rsidP="00605918">
      <w:pPr>
        <w:spacing w:after="0" w:line="240" w:lineRule="auto"/>
        <w:ind w:left="1440" w:right="1440"/>
      </w:pPr>
      <w:r w:rsidRPr="00605918">
        <w:t>The information in this document is subject to change without notice.</w:t>
      </w:r>
    </w:p>
    <w:p w14:paraId="68149DC1" w14:textId="77777777" w:rsidR="00605918" w:rsidRPr="00605918" w:rsidRDefault="00605918" w:rsidP="00605918">
      <w:pPr>
        <w:spacing w:after="0" w:line="240" w:lineRule="auto"/>
        <w:ind w:left="1440" w:right="1440"/>
      </w:pPr>
    </w:p>
    <w:p w14:paraId="79F4EEA5" w14:textId="77777777" w:rsidR="00605918" w:rsidRPr="004E042D" w:rsidRDefault="00605918" w:rsidP="00605918">
      <w:pPr>
        <w:spacing w:after="0" w:line="240" w:lineRule="auto"/>
        <w:ind w:left="1440" w:right="1440"/>
        <w:rPr>
          <w:b/>
        </w:rPr>
      </w:pPr>
      <w:r w:rsidRPr="004E042D">
        <w:rPr>
          <w:b/>
        </w:rPr>
        <w:t>General Safety Precautions</w:t>
      </w:r>
    </w:p>
    <w:p w14:paraId="4474219C" w14:textId="0EB06FDD" w:rsidR="00605918" w:rsidRPr="00605918" w:rsidRDefault="00605918" w:rsidP="00605918">
      <w:pPr>
        <w:spacing w:after="0" w:line="240" w:lineRule="auto"/>
        <w:ind w:left="1440" w:right="1440"/>
      </w:pPr>
      <w:r w:rsidRPr="00605918">
        <w:t>Improper selection, installation, or use can cause personal injury or property damage. It is solely the responsibility of the user, through its own analysis to sel</w:t>
      </w:r>
      <w:r w:rsidR="00762E70">
        <w:t>e</w:t>
      </w:r>
      <w:r w:rsidRPr="00605918">
        <w:t>ct products suitable for their specific application requirements, ensure they are properly maintained, and limit their use to its intended purpose.</w:t>
      </w:r>
    </w:p>
    <w:p w14:paraId="363A2647" w14:textId="77777777" w:rsidR="00605918" w:rsidRPr="00605918" w:rsidRDefault="00605918" w:rsidP="00605918">
      <w:pPr>
        <w:spacing w:after="0" w:line="240" w:lineRule="auto"/>
        <w:ind w:left="1440" w:right="1440"/>
      </w:pPr>
    </w:p>
    <w:p w14:paraId="4F179A99" w14:textId="77777777" w:rsidR="00605918" w:rsidRDefault="00605918" w:rsidP="00605918">
      <w:pPr>
        <w:spacing w:after="0" w:line="240" w:lineRule="auto"/>
        <w:ind w:left="1440" w:right="1440"/>
      </w:pPr>
      <w:r w:rsidRPr="00605918">
        <w:t>Follow proper local, state and federal regulations for proper installation and operation requirements.</w:t>
      </w:r>
    </w:p>
    <w:p w14:paraId="1DEC14BC" w14:textId="77777777" w:rsidR="00605918" w:rsidRDefault="00605918">
      <w:pPr>
        <w:spacing w:after="0" w:line="240" w:lineRule="auto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br w:type="page"/>
      </w:r>
    </w:p>
    <w:p w14:paraId="39DE55DF" w14:textId="3662D755" w:rsidR="0004549E" w:rsidRPr="00E96A12" w:rsidRDefault="00E96A12" w:rsidP="00E96A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E5A2E2" wp14:editId="560D8601">
                <wp:simplePos x="0" y="0"/>
                <wp:positionH relativeFrom="column">
                  <wp:posOffset>76200</wp:posOffset>
                </wp:positionH>
                <wp:positionV relativeFrom="paragraph">
                  <wp:posOffset>-611505</wp:posOffset>
                </wp:positionV>
                <wp:extent cx="236093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0E97" w14:textId="5C307CCD" w:rsidR="00E96A12" w:rsidRDefault="00E96A12" w:rsidP="00E96A12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0" w:name="_Toc6936247"/>
                            <w:r>
                              <w:t>General Descrip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5A2E2" id="_x0000_s1030" type="#_x0000_t202" style="position:absolute;margin-left:6pt;margin-top:-48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" filled="f" stroked="f">
                <v:textbox style="mso-fit-shape-to-text:t" inset="0,0,0,0">
                  <w:txbxContent>
                    <w:p w14:paraId="52D80E97" w14:textId="5C307CCD" w:rsidR="00E96A12" w:rsidRDefault="00E96A12" w:rsidP="00E96A12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1" w:name="_Toc6936247"/>
                      <w:r>
                        <w:t>General Descrip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7964D09" w14:textId="20B1EADC" w:rsidR="00F24E9A" w:rsidRPr="00376833" w:rsidRDefault="00F24E9A" w:rsidP="005D0667">
      <w:pPr>
        <w:ind w:left="1080" w:right="1080"/>
      </w:pPr>
      <w:r>
        <w:t>Photoluminescent egress path marking systems are an important life safety requirement in current building codes</w:t>
      </w:r>
      <w:r w:rsidRPr="00376833">
        <w:t>.</w:t>
      </w:r>
      <w:r w:rsidR="00265B50">
        <w:t xml:space="preserve"> </w:t>
      </w:r>
      <w:r>
        <w:t>These systems allow for the safe and quick evacuation of buildings in the case of an emergency.</w:t>
      </w:r>
      <w:r w:rsidR="00265B50">
        <w:t xml:space="preserve"> </w:t>
      </w:r>
      <w:r>
        <w:t xml:space="preserve">They provide a routing system that is not dependent on electrical power that can easily be followed in dark and </w:t>
      </w:r>
      <w:r w:rsidR="00265B50">
        <w:t>smoke-filled</w:t>
      </w:r>
      <w:r>
        <w:t xml:space="preserve"> exit pathways.</w:t>
      </w:r>
      <w:r w:rsidRPr="00702D5E">
        <w:rPr>
          <w:noProof/>
        </w:rPr>
        <w:t xml:space="preserve"> </w:t>
      </w:r>
    </w:p>
    <w:p w14:paraId="5EC9E898" w14:textId="189C686C" w:rsidR="005D16C6" w:rsidRDefault="00F24E9A" w:rsidP="005D0667">
      <w:pPr>
        <w:ind w:left="1080" w:right="1080"/>
      </w:pPr>
      <w:r w:rsidRPr="00376833">
        <w:t>The following is a general instruction for installing, operating and maintaining</w:t>
      </w:r>
      <w:r>
        <w:t xml:space="preserve"> egress path marking systems</w:t>
      </w:r>
      <w:r w:rsidRPr="00376833">
        <w:t>.</w:t>
      </w:r>
      <w:r>
        <w:t xml:space="preserve"> </w:t>
      </w:r>
      <w:r w:rsidRPr="00376833">
        <w:t>These are general guidelines only.</w:t>
      </w:r>
      <w:r w:rsidR="00265B50">
        <w:t xml:space="preserve"> </w:t>
      </w:r>
    </w:p>
    <w:p w14:paraId="5982A8EE" w14:textId="4DDCD40F" w:rsidR="0004549E" w:rsidRPr="0023554E" w:rsidRDefault="00544A77" w:rsidP="0023554E">
      <w:pPr>
        <w:spacing w:after="0" w:line="240" w:lineRule="auto"/>
        <w:rPr>
          <w:b/>
          <w:bCs/>
          <w:caps/>
          <w:szCs w:val="24"/>
        </w:rPr>
      </w:pPr>
      <w:r>
        <w:rPr>
          <w:b/>
          <w:bCs/>
          <w:caps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7C650F2E" wp14:editId="10E04674">
            <wp:simplePos x="0" y="0"/>
            <wp:positionH relativeFrom="margin">
              <wp:align>center</wp:align>
            </wp:positionH>
            <wp:positionV relativeFrom="paragraph">
              <wp:posOffset>3564255</wp:posOffset>
            </wp:positionV>
            <wp:extent cx="2082800" cy="2082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-dSh1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18">
        <w:rPr>
          <w:b/>
          <w:bCs/>
          <w:caps/>
          <w:szCs w:val="24"/>
        </w:rPr>
        <w:br w:type="page"/>
      </w:r>
    </w:p>
    <w:p w14:paraId="7DB8C2D4" w14:textId="62569578" w:rsidR="00A3207B" w:rsidRDefault="0023554E" w:rsidP="005D0667">
      <w:pPr>
        <w:ind w:left="1080" w:right="108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66264887" wp14:editId="0ACEE604">
                <wp:simplePos x="0" y="0"/>
                <wp:positionH relativeFrom="margin">
                  <wp:posOffset>127000</wp:posOffset>
                </wp:positionH>
                <wp:positionV relativeFrom="page">
                  <wp:posOffset>590550</wp:posOffset>
                </wp:positionV>
                <wp:extent cx="236093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5803" w14:textId="2C645BB5" w:rsidR="00E96A12" w:rsidRDefault="00E96A12" w:rsidP="00E96A12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2" w:name="_Toc6936248"/>
                            <w:r>
                              <w:t>Installation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64887" id="_x0000_s1031" type="#_x0000_t202" style="position:absolute;left:0;text-align:left;margin-left:10pt;margin-top:46.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" filled="f" stroked="f">
                <v:textbox style="mso-fit-shape-to-text:t" inset="0,0,0,0">
                  <w:txbxContent>
                    <w:p w14:paraId="7D845803" w14:textId="2C645BB5" w:rsidR="00E96A12" w:rsidRDefault="00E96A12" w:rsidP="00E96A12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3" w:name="_Toc6936248"/>
                      <w:r>
                        <w:t>Installation</w:t>
                      </w:r>
                      <w:bookmarkEnd w:id="3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3207B" w:rsidRPr="00A3207B">
        <w:rPr>
          <w:b/>
        </w:rPr>
        <w:t>Preparation</w:t>
      </w:r>
    </w:p>
    <w:p w14:paraId="491EC85D" w14:textId="71DEE320" w:rsidR="00A3207B" w:rsidRPr="00544A77" w:rsidRDefault="00A3207B" w:rsidP="00A3207B">
      <w:pPr>
        <w:ind w:left="1080" w:right="1080"/>
        <w:rPr>
          <w:sz w:val="22"/>
        </w:rPr>
      </w:pPr>
      <w:r w:rsidRPr="00544A77">
        <w:rPr>
          <w:sz w:val="22"/>
        </w:rPr>
        <w:t xml:space="preserve">Please read the complete instructions carefully before beginning any work. </w:t>
      </w:r>
    </w:p>
    <w:p w14:paraId="22DC64B1" w14:textId="77777777" w:rsidR="00A3207B" w:rsidRPr="00544A77" w:rsidRDefault="00A3207B" w:rsidP="00A3207B">
      <w:pPr>
        <w:pStyle w:val="ListParagraph"/>
        <w:numPr>
          <w:ilvl w:val="0"/>
          <w:numId w:val="13"/>
        </w:numPr>
        <w:ind w:right="1080"/>
        <w:rPr>
          <w:sz w:val="22"/>
        </w:rPr>
      </w:pPr>
      <w:r w:rsidRPr="00544A77">
        <w:rPr>
          <w:sz w:val="22"/>
        </w:rPr>
        <w:t xml:space="preserve">The temperature of the product being installed and the surface it is being installed on must be at least 60 degrees. </w:t>
      </w:r>
    </w:p>
    <w:p w14:paraId="7E14C210" w14:textId="77777777" w:rsidR="00A3207B" w:rsidRPr="00544A77" w:rsidRDefault="00A3207B" w:rsidP="00A3207B">
      <w:pPr>
        <w:pStyle w:val="ListParagraph"/>
        <w:numPr>
          <w:ilvl w:val="0"/>
          <w:numId w:val="13"/>
        </w:numPr>
        <w:ind w:right="1080"/>
        <w:rPr>
          <w:sz w:val="22"/>
        </w:rPr>
      </w:pPr>
      <w:r w:rsidRPr="00544A77">
        <w:rPr>
          <w:sz w:val="22"/>
        </w:rPr>
        <w:t xml:space="preserve">Surfaces must be clean, smooth and non-porous. Install a sample piece of the strip material for 24 hours on the application surface to ensure that the strip adheres properly before doing a complete project installation. </w:t>
      </w:r>
      <w:bookmarkStart w:id="4" w:name="_Hlk2083077"/>
    </w:p>
    <w:p w14:paraId="4380AA16" w14:textId="33242011" w:rsidR="00A3207B" w:rsidRPr="00544A77" w:rsidRDefault="00A3207B" w:rsidP="00A3207B">
      <w:pPr>
        <w:pStyle w:val="ListParagraph"/>
        <w:numPr>
          <w:ilvl w:val="0"/>
          <w:numId w:val="13"/>
        </w:numPr>
        <w:ind w:right="1080"/>
        <w:rPr>
          <w:sz w:val="22"/>
        </w:rPr>
      </w:pPr>
      <w:r w:rsidRPr="00544A7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713CC4" wp14:editId="41808D5A">
                <wp:simplePos x="0" y="0"/>
                <wp:positionH relativeFrom="column">
                  <wp:posOffset>698500</wp:posOffset>
                </wp:positionH>
                <wp:positionV relativeFrom="paragraph">
                  <wp:posOffset>285750</wp:posOffset>
                </wp:positionV>
                <wp:extent cx="5511800" cy="1404620"/>
                <wp:effectExtent l="0" t="0" r="0" b="508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0B84" w14:textId="263D8E41" w:rsidR="00A3207B" w:rsidRPr="00544A77" w:rsidRDefault="00A3207B" w:rsidP="00A3207B">
                            <w:pPr>
                              <w:spacing w:after="0"/>
                              <w:rPr>
                                <w:i/>
                                <w:sz w:val="22"/>
                              </w:rPr>
                            </w:pPr>
                            <w:r w:rsidRPr="00544A77">
                              <w:rPr>
                                <w:i/>
                                <w:sz w:val="22"/>
                              </w:rPr>
                              <w:t>Note: These are finished products and need to be stored in a clean and dry location. Strips have a shelf life of up to nine months from the date of sh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13CC4" id="_x0000_s1032" type="#_x0000_t202" style="position:absolute;left:0;text-align:left;margin-left:55pt;margin-top:22.5pt;width:43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" fillcolor="#d8d8d8 [2732]" stroked="f">
                <v:textbox style="mso-fit-shape-to-text:t">
                  <w:txbxContent>
                    <w:p w14:paraId="562C0B84" w14:textId="263D8E41" w:rsidR="00A3207B" w:rsidRPr="00544A77" w:rsidRDefault="00A3207B" w:rsidP="00A3207B">
                      <w:pPr>
                        <w:spacing w:after="0"/>
                        <w:rPr>
                          <w:i/>
                          <w:sz w:val="22"/>
                        </w:rPr>
                      </w:pPr>
                      <w:r w:rsidRPr="00544A77">
                        <w:rPr>
                          <w:i/>
                          <w:sz w:val="22"/>
                        </w:rPr>
                        <w:t>Note: These are finished products and need to be stored in a clean and dry location. Strips have a shelf life of up to nine months from the date of shipmen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4A77">
        <w:rPr>
          <w:sz w:val="22"/>
        </w:rPr>
        <w:t>Gloves should be used when handling and installing the strip to prevent injury.</w:t>
      </w:r>
      <w:bookmarkEnd w:id="4"/>
      <w:r w:rsidRPr="00544A77">
        <w:rPr>
          <w:sz w:val="22"/>
        </w:rPr>
        <w:t xml:space="preserve"> </w:t>
      </w:r>
    </w:p>
    <w:p w14:paraId="14B26D5B" w14:textId="77777777" w:rsidR="00A3207B" w:rsidRPr="00544A77" w:rsidRDefault="00A3207B" w:rsidP="00A3207B">
      <w:pPr>
        <w:spacing w:before="200"/>
        <w:ind w:left="1080" w:right="1080"/>
        <w:rPr>
          <w:b/>
        </w:rPr>
      </w:pPr>
      <w:r w:rsidRPr="00544A77">
        <w:rPr>
          <w:b/>
        </w:rPr>
        <w:t>Installation</w:t>
      </w:r>
    </w:p>
    <w:p w14:paraId="5CF6324C" w14:textId="49FA3531" w:rsidR="006E62BA" w:rsidRPr="00544A77" w:rsidRDefault="00F24E9A" w:rsidP="005D0667">
      <w:pPr>
        <w:ind w:left="1080" w:right="1080"/>
        <w:rPr>
          <w:sz w:val="22"/>
        </w:rPr>
      </w:pPr>
      <w:r w:rsidRPr="00544A77">
        <w:rPr>
          <w:sz w:val="22"/>
        </w:rPr>
        <w:t>The Photoluminescent strip shall be placed on the top surface of the handrail for its entire length, this includes extensions and newel post caps.</w:t>
      </w:r>
      <w:r w:rsidR="00265B50" w:rsidRPr="00544A77">
        <w:rPr>
          <w:sz w:val="22"/>
        </w:rPr>
        <w:t xml:space="preserve"> </w:t>
      </w:r>
      <w:r w:rsidRPr="00544A77">
        <w:rPr>
          <w:sz w:val="22"/>
        </w:rPr>
        <w:t>Where handrails or extensions bend or turn corners, the strip must not have a gap of more than 4 inches</w:t>
      </w:r>
      <w:r w:rsidR="0023554E" w:rsidRPr="00544A77">
        <w:rPr>
          <w:sz w:val="22"/>
        </w:rPr>
        <w:t xml:space="preserve"> (</w:t>
      </w:r>
      <w:r w:rsidR="0023554E" w:rsidRPr="00544A77">
        <w:rPr>
          <w:i/>
          <w:sz w:val="22"/>
        </w:rPr>
        <w:t>figure 1</w:t>
      </w:r>
      <w:r w:rsidR="0023554E" w:rsidRPr="00544A77">
        <w:rPr>
          <w:sz w:val="22"/>
        </w:rPr>
        <w:t>)</w:t>
      </w:r>
      <w:r w:rsidRPr="00544A77">
        <w:rPr>
          <w:sz w:val="22"/>
        </w:rPr>
        <w:t>.</w:t>
      </w:r>
    </w:p>
    <w:p w14:paraId="4508167B" w14:textId="3AE17E2D" w:rsidR="0004549E" w:rsidRPr="00544A77" w:rsidRDefault="004E042D" w:rsidP="004E042D">
      <w:pPr>
        <w:numPr>
          <w:ilvl w:val="0"/>
          <w:numId w:val="5"/>
        </w:numPr>
        <w:ind w:left="1440" w:right="1080"/>
        <w:rPr>
          <w:sz w:val="22"/>
        </w:rPr>
      </w:pPr>
      <w:r w:rsidRPr="00544A77">
        <w:rPr>
          <w:noProof/>
          <w:sz w:val="22"/>
        </w:rPr>
        <w:drawing>
          <wp:anchor distT="0" distB="0" distL="114300" distR="0" simplePos="0" relativeHeight="251661312" behindDoc="0" locked="0" layoutInCell="1" allowOverlap="1" wp14:anchorId="49533319" wp14:editId="7AFCDE42">
            <wp:simplePos x="0" y="0"/>
            <wp:positionH relativeFrom="column">
              <wp:posOffset>3863340</wp:posOffset>
            </wp:positionH>
            <wp:positionV relativeFrom="paragraph">
              <wp:posOffset>18415</wp:posOffset>
            </wp:positionV>
            <wp:extent cx="2740025" cy="3543300"/>
            <wp:effectExtent l="0" t="0" r="3175" b="0"/>
            <wp:wrapSquare wrapText="lef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3EA" w:rsidRPr="00544A77">
        <w:rPr>
          <w:sz w:val="22"/>
        </w:rPr>
        <w:t xml:space="preserve">Thoroughly clean the surface area where the strip will be installed with a dry cloth and </w:t>
      </w:r>
      <w:r w:rsidR="002277C7" w:rsidRPr="00544A77">
        <w:rPr>
          <w:sz w:val="22"/>
        </w:rPr>
        <w:t xml:space="preserve">a </w:t>
      </w:r>
      <w:r w:rsidR="00D653EA" w:rsidRPr="00544A77">
        <w:rPr>
          <w:sz w:val="22"/>
        </w:rPr>
        <w:t xml:space="preserve">non‐residue cleaning compound to remove and loose particles and dirt. </w:t>
      </w:r>
      <w:r w:rsidR="002277C7" w:rsidRPr="00544A77">
        <w:rPr>
          <w:sz w:val="22"/>
        </w:rPr>
        <w:t>For oily surfaces</w:t>
      </w:r>
      <w:r w:rsidR="00702D5E" w:rsidRPr="00544A77">
        <w:rPr>
          <w:sz w:val="22"/>
        </w:rPr>
        <w:t>,</w:t>
      </w:r>
      <w:r w:rsidR="002277C7" w:rsidRPr="00544A77">
        <w:rPr>
          <w:sz w:val="22"/>
        </w:rPr>
        <w:t xml:space="preserve"> isopropyl alcohol works well for surface preparation. </w:t>
      </w:r>
      <w:r w:rsidR="00D653EA" w:rsidRPr="00544A77">
        <w:rPr>
          <w:sz w:val="22"/>
        </w:rPr>
        <w:t>Surface</w:t>
      </w:r>
      <w:r w:rsidR="002277C7" w:rsidRPr="00544A77">
        <w:rPr>
          <w:sz w:val="22"/>
        </w:rPr>
        <w:t>s</w:t>
      </w:r>
      <w:r w:rsidR="00D653EA" w:rsidRPr="00544A77">
        <w:rPr>
          <w:sz w:val="22"/>
        </w:rPr>
        <w:t xml:space="preserve"> must be dry and</w:t>
      </w:r>
      <w:r w:rsidR="009E544C" w:rsidRPr="00544A77">
        <w:rPr>
          <w:sz w:val="22"/>
        </w:rPr>
        <w:t xml:space="preserve"> </w:t>
      </w:r>
      <w:r w:rsidR="00D653EA" w:rsidRPr="00544A77">
        <w:rPr>
          <w:sz w:val="22"/>
        </w:rPr>
        <w:t>dust free.</w:t>
      </w:r>
    </w:p>
    <w:p w14:paraId="6F5975B0" w14:textId="0FC0D549" w:rsidR="009A571D" w:rsidRPr="00544A77" w:rsidRDefault="005868D7" w:rsidP="004E042D">
      <w:pPr>
        <w:numPr>
          <w:ilvl w:val="0"/>
          <w:numId w:val="5"/>
        </w:numPr>
        <w:ind w:left="1440" w:right="1080"/>
        <w:rPr>
          <w:sz w:val="22"/>
        </w:rPr>
      </w:pPr>
      <w:r w:rsidRPr="00544A77">
        <w:rPr>
          <w:sz w:val="22"/>
        </w:rPr>
        <w:t xml:space="preserve">Measure the handrail to determine the proper length of the strip and then cut </w:t>
      </w:r>
      <w:r w:rsidR="009A571D" w:rsidRPr="00544A77">
        <w:rPr>
          <w:sz w:val="22"/>
        </w:rPr>
        <w:t>with scissors</w:t>
      </w:r>
      <w:r w:rsidRPr="00544A77">
        <w:rPr>
          <w:sz w:val="22"/>
        </w:rPr>
        <w:t>.</w:t>
      </w:r>
      <w:r w:rsidR="00265B50" w:rsidRPr="00544A77">
        <w:rPr>
          <w:sz w:val="22"/>
        </w:rPr>
        <w:t xml:space="preserve"> </w:t>
      </w:r>
      <w:r w:rsidR="002277C7" w:rsidRPr="00544A77">
        <w:rPr>
          <w:sz w:val="22"/>
        </w:rPr>
        <w:t>The ends of the strip that will be a starting or ending segment need to be lightly beveled</w:t>
      </w:r>
      <w:r w:rsidR="00E733A5" w:rsidRPr="00544A77">
        <w:rPr>
          <w:sz w:val="22"/>
        </w:rPr>
        <w:t xml:space="preserve"> with a file to create a smooth transfer from the strip to the railing.</w:t>
      </w:r>
    </w:p>
    <w:p w14:paraId="1DBA66E7" w14:textId="0A6C97DE" w:rsidR="0004549E" w:rsidRPr="00544A77" w:rsidRDefault="009A571D" w:rsidP="004E042D">
      <w:pPr>
        <w:numPr>
          <w:ilvl w:val="0"/>
          <w:numId w:val="5"/>
        </w:numPr>
        <w:ind w:left="1440" w:right="1080"/>
        <w:rPr>
          <w:sz w:val="22"/>
        </w:rPr>
      </w:pPr>
      <w:r w:rsidRPr="00544A77">
        <w:rPr>
          <w:sz w:val="22"/>
        </w:rPr>
        <w:t xml:space="preserve">Peel </w:t>
      </w:r>
      <w:r w:rsidR="00E7365D" w:rsidRPr="00544A77">
        <w:rPr>
          <w:sz w:val="22"/>
        </w:rPr>
        <w:t xml:space="preserve">a portion of the </w:t>
      </w:r>
      <w:r w:rsidRPr="00544A77">
        <w:rPr>
          <w:sz w:val="22"/>
        </w:rPr>
        <w:t xml:space="preserve">backing from the </w:t>
      </w:r>
      <w:r w:rsidR="005868D7" w:rsidRPr="00544A77">
        <w:rPr>
          <w:sz w:val="22"/>
        </w:rPr>
        <w:t>h</w:t>
      </w:r>
      <w:r w:rsidRPr="00544A77">
        <w:rPr>
          <w:sz w:val="22"/>
        </w:rPr>
        <w:t xml:space="preserve">andrail </w:t>
      </w:r>
      <w:r w:rsidR="005868D7" w:rsidRPr="00544A77">
        <w:rPr>
          <w:sz w:val="22"/>
        </w:rPr>
        <w:t>s</w:t>
      </w:r>
      <w:r w:rsidRPr="00544A77">
        <w:rPr>
          <w:sz w:val="22"/>
        </w:rPr>
        <w:t>trip without touching the adhesive.</w:t>
      </w:r>
    </w:p>
    <w:p w14:paraId="4354ABF1" w14:textId="77B252F2" w:rsidR="00702D5E" w:rsidRPr="00544A77" w:rsidRDefault="008E3680" w:rsidP="004E042D">
      <w:pPr>
        <w:numPr>
          <w:ilvl w:val="0"/>
          <w:numId w:val="5"/>
        </w:numPr>
        <w:ind w:left="1440" w:right="1080"/>
        <w:rPr>
          <w:sz w:val="22"/>
        </w:rPr>
      </w:pPr>
      <w:r w:rsidRPr="009026A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C49EDE" wp14:editId="03EC8993">
                <wp:simplePos x="0" y="0"/>
                <wp:positionH relativeFrom="column">
                  <wp:posOffset>4095750</wp:posOffset>
                </wp:positionH>
                <wp:positionV relativeFrom="paragraph">
                  <wp:posOffset>12700</wp:posOffset>
                </wp:positionV>
                <wp:extent cx="74295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9D45" w14:textId="77777777" w:rsidR="008E3680" w:rsidRPr="009026A6" w:rsidRDefault="008E3680" w:rsidP="008E3680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9026A6">
                              <w:rPr>
                                <w:i/>
                                <w:sz w:val="22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9EDE" id="_x0000_s1033" type="#_x0000_t202" style="position:absolute;left:0;text-align:left;margin-left:322.5pt;margin-top:1pt;width:58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" filled="f" stroked="f">
                <v:textbox>
                  <w:txbxContent>
                    <w:p w14:paraId="39E79D45" w14:textId="77777777" w:rsidR="008E3680" w:rsidRPr="009026A6" w:rsidRDefault="008E3680" w:rsidP="008E3680">
                      <w:pPr>
                        <w:rPr>
                          <w:i/>
                          <w:sz w:val="22"/>
                        </w:rPr>
                      </w:pPr>
                      <w:r w:rsidRPr="009026A6">
                        <w:rPr>
                          <w:i/>
                          <w:sz w:val="22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="009A571D" w:rsidRPr="00544A77">
        <w:rPr>
          <w:sz w:val="22"/>
        </w:rPr>
        <w:t xml:space="preserve">Place the strip </w:t>
      </w:r>
      <w:r w:rsidR="00E7365D" w:rsidRPr="00544A77">
        <w:rPr>
          <w:sz w:val="22"/>
        </w:rPr>
        <w:t xml:space="preserve">at your starting point on the railing </w:t>
      </w:r>
      <w:r w:rsidR="009A571D" w:rsidRPr="00544A77">
        <w:rPr>
          <w:sz w:val="22"/>
        </w:rPr>
        <w:t>and firmly press onto the handrail</w:t>
      </w:r>
      <w:r w:rsidR="00E7365D" w:rsidRPr="00544A77">
        <w:rPr>
          <w:sz w:val="22"/>
        </w:rPr>
        <w:t>. Peel more backing from the adhesive strip as you go</w:t>
      </w:r>
      <w:r w:rsidR="009A571D" w:rsidRPr="00544A77">
        <w:rPr>
          <w:sz w:val="22"/>
        </w:rPr>
        <w:t>.</w:t>
      </w:r>
      <w:r w:rsidR="00265B50" w:rsidRPr="00544A77">
        <w:rPr>
          <w:sz w:val="22"/>
        </w:rPr>
        <w:t xml:space="preserve"> </w:t>
      </w:r>
      <w:r w:rsidR="009A571D" w:rsidRPr="00544A77">
        <w:rPr>
          <w:sz w:val="22"/>
        </w:rPr>
        <w:t>Make sure the strip is straight</w:t>
      </w:r>
      <w:r w:rsidR="00F40CBF" w:rsidRPr="00544A77">
        <w:rPr>
          <w:sz w:val="22"/>
        </w:rPr>
        <w:t xml:space="preserve"> and properly centered along the </w:t>
      </w:r>
      <w:r w:rsidR="00582937" w:rsidRPr="00544A77">
        <w:rPr>
          <w:sz w:val="22"/>
        </w:rPr>
        <w:t xml:space="preserve">top </w:t>
      </w:r>
      <w:r w:rsidR="00F40CBF" w:rsidRPr="00544A77">
        <w:rPr>
          <w:sz w:val="22"/>
        </w:rPr>
        <w:t>length of the handrail.</w:t>
      </w:r>
      <w:r w:rsidR="00265B50" w:rsidRPr="00544A77">
        <w:rPr>
          <w:sz w:val="22"/>
        </w:rPr>
        <w:t xml:space="preserve"> </w:t>
      </w:r>
      <w:r w:rsidR="009A571D" w:rsidRPr="00544A77">
        <w:rPr>
          <w:sz w:val="22"/>
        </w:rPr>
        <w:t>Be sure that the strip has full contact with the railing, this may involve using a rubber roller</w:t>
      </w:r>
      <w:r w:rsidR="005C294E" w:rsidRPr="00544A77">
        <w:rPr>
          <w:sz w:val="22"/>
        </w:rPr>
        <w:t xml:space="preserve"> to ensure proper adhesion</w:t>
      </w:r>
      <w:r w:rsidR="00F40CBF" w:rsidRPr="00544A77">
        <w:rPr>
          <w:sz w:val="22"/>
        </w:rPr>
        <w:t>.</w:t>
      </w:r>
    </w:p>
    <w:p w14:paraId="2102313D" w14:textId="09A63BA3" w:rsidR="00605918" w:rsidRDefault="00605918">
      <w:pPr>
        <w:spacing w:after="0" w:line="240" w:lineRule="auto"/>
        <w:rPr>
          <w:b/>
          <w:bCs/>
          <w:caps/>
          <w:szCs w:val="24"/>
        </w:rPr>
      </w:pPr>
    </w:p>
    <w:p w14:paraId="130A76ED" w14:textId="3374CC35" w:rsidR="0004549E" w:rsidRPr="00E96A12" w:rsidRDefault="008C7235" w:rsidP="00E96A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22CAD496" wp14:editId="5A4A5555">
                <wp:simplePos x="0" y="0"/>
                <wp:positionH relativeFrom="margin">
                  <wp:posOffset>127000</wp:posOffset>
                </wp:positionH>
                <wp:positionV relativeFrom="page">
                  <wp:posOffset>590550</wp:posOffset>
                </wp:positionV>
                <wp:extent cx="236093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3924" w14:textId="5220A1BE" w:rsidR="008C7235" w:rsidRDefault="008C7235" w:rsidP="008C7235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5" w:name="_Toc6936249"/>
                            <w:r>
                              <w:t>Operation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AD496" id="_x0000_s1034" type="#_x0000_t202" style="position:absolute;margin-left:10pt;margin-top:46.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" filled="f" stroked="f">
                <v:textbox style="mso-fit-shape-to-text:t" inset="0,0,0,0">
                  <w:txbxContent>
                    <w:p w14:paraId="21B83924" w14:textId="5220A1BE" w:rsidR="008C7235" w:rsidRDefault="008C7235" w:rsidP="008C7235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6" w:name="_Toc6936249"/>
                      <w:r>
                        <w:t>Operation</w:t>
                      </w:r>
                      <w:bookmarkEnd w:id="6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112482B" w14:textId="73C81A56" w:rsidR="00584B1A" w:rsidRPr="00544A77" w:rsidRDefault="00584B1A" w:rsidP="00A3207B">
      <w:pPr>
        <w:pStyle w:val="ListParagraph"/>
        <w:numPr>
          <w:ilvl w:val="0"/>
          <w:numId w:val="11"/>
        </w:numPr>
        <w:ind w:left="1800" w:right="1080"/>
        <w:contextualSpacing w:val="0"/>
      </w:pPr>
      <w:r>
        <w:t>Exposure Requirements:</w:t>
      </w:r>
      <w:r w:rsidR="00A3207B">
        <w:t xml:space="preserve">  </w:t>
      </w:r>
      <w:r w:rsidRPr="00584B1A">
        <w:t>The minimum amount of exposure to artificial ambient illumination is 60 minutes from the following:</w:t>
      </w:r>
    </w:p>
    <w:p w14:paraId="1E3AAD32" w14:textId="758CCC29" w:rsidR="00584B1A" w:rsidRDefault="00584B1A" w:rsidP="00A3207B">
      <w:pPr>
        <w:pStyle w:val="ListParagraph"/>
        <w:numPr>
          <w:ilvl w:val="2"/>
          <w:numId w:val="12"/>
        </w:numPr>
        <w:ind w:right="1080"/>
        <w:contextualSpacing w:val="0"/>
        <w:rPr>
          <w:bCs/>
          <w:szCs w:val="24"/>
        </w:rPr>
      </w:pPr>
      <w:r>
        <w:rPr>
          <w:bCs/>
          <w:szCs w:val="24"/>
        </w:rPr>
        <w:t>One-foot candle (11 Lux) of florescent, incandescent or LED light</w:t>
      </w:r>
    </w:p>
    <w:p w14:paraId="3D1A58C2" w14:textId="77777777" w:rsidR="00584B1A" w:rsidRPr="00584B1A" w:rsidRDefault="00584B1A" w:rsidP="00A3207B">
      <w:pPr>
        <w:pStyle w:val="ListParagraph"/>
        <w:numPr>
          <w:ilvl w:val="0"/>
          <w:numId w:val="11"/>
        </w:numPr>
        <w:ind w:left="1800" w:right="1080"/>
        <w:contextualSpacing w:val="0"/>
      </w:pPr>
      <w:r w:rsidRPr="00584B1A">
        <w:t>The control of the ambient illumination necessary to charge the luminous egress-path-marking system should be restricted to authorized personnel only.</w:t>
      </w:r>
    </w:p>
    <w:p w14:paraId="0952EF01" w14:textId="77777777" w:rsidR="00A3207B" w:rsidRDefault="00584B1A" w:rsidP="00A3207B">
      <w:pPr>
        <w:pStyle w:val="ListParagraph"/>
        <w:numPr>
          <w:ilvl w:val="0"/>
          <w:numId w:val="11"/>
        </w:numPr>
        <w:ind w:left="1800" w:right="1080"/>
        <w:contextualSpacing w:val="0"/>
      </w:pPr>
      <w:r w:rsidRPr="00584B1A">
        <w:t>Failure to supply the above minimum exposure can prevent the luminous egress-path-marking from performing as intended.</w:t>
      </w:r>
    </w:p>
    <w:p w14:paraId="35812DD7" w14:textId="4894A38B" w:rsidR="00584B1A" w:rsidRPr="00A3207B" w:rsidRDefault="00584B1A" w:rsidP="00A3207B">
      <w:pPr>
        <w:pStyle w:val="ListParagraph"/>
        <w:numPr>
          <w:ilvl w:val="0"/>
          <w:numId w:val="11"/>
        </w:numPr>
        <w:ind w:left="1800" w:right="1080"/>
        <w:contextualSpacing w:val="0"/>
      </w:pPr>
      <w:r w:rsidRPr="00A3207B">
        <w:rPr>
          <w:rFonts w:ascii="Source Sans Pro" w:hAnsi="Source Sans Pro" w:cs="Source Sans Pro"/>
        </w:rPr>
        <w:t>No specific building surface treatment is required for the luminous egress-path-marking system to function properly.</w:t>
      </w:r>
    </w:p>
    <w:p w14:paraId="0DF4458D" w14:textId="4DA7B53B" w:rsidR="00B576D7" w:rsidRPr="00584B1A" w:rsidRDefault="00542079" w:rsidP="00A3207B">
      <w:pPr>
        <w:pStyle w:val="ListParagraph"/>
        <w:numPr>
          <w:ilvl w:val="0"/>
          <w:numId w:val="11"/>
        </w:numPr>
        <w:ind w:left="1800" w:right="1080"/>
        <w:contextualSpacing w:val="0"/>
        <w:rPr>
          <w:b/>
          <w:bCs/>
          <w:caps/>
          <w:szCs w:val="24"/>
        </w:rPr>
      </w:pPr>
      <w:r w:rsidRPr="00542079">
        <w:t xml:space="preserve">Reliable external illumination </w:t>
      </w:r>
      <w:proofErr w:type="gramStart"/>
      <w:r w:rsidRPr="00A3207B">
        <w:rPr>
          <w:i/>
        </w:rPr>
        <w:t>is required at all times</w:t>
      </w:r>
      <w:proofErr w:type="gramEnd"/>
      <w:r w:rsidRPr="00542079">
        <w:t xml:space="preserve"> during building occupancy.</w:t>
      </w:r>
    </w:p>
    <w:p w14:paraId="3B35CD1C" w14:textId="405369FA" w:rsidR="00605918" w:rsidRDefault="00605918">
      <w:pPr>
        <w:spacing w:after="0" w:line="240" w:lineRule="auto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br w:type="page"/>
      </w:r>
    </w:p>
    <w:p w14:paraId="08E99E8F" w14:textId="2A08A1F9" w:rsidR="00853FED" w:rsidRPr="00E96A12" w:rsidRDefault="00E96A12" w:rsidP="00E96A12">
      <w:r>
        <w:lastRenderedPageBreak/>
        <w:t xml:space="preserve"> </w:t>
      </w:r>
      <w:r>
        <w:tab/>
      </w:r>
    </w:p>
    <w:p w14:paraId="4E83B417" w14:textId="52C5993E" w:rsidR="00542079" w:rsidRDefault="00542079" w:rsidP="005D0667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spacing w:after="200"/>
        <w:ind w:left="1440" w:right="1080"/>
      </w:pPr>
      <w:r>
        <w:t xml:space="preserve">Maintain by cleaning as needed to prevent dirt, etc. from inhibiting the performance of the </w:t>
      </w:r>
      <w:r w:rsidR="00E56FE9">
        <w:t>photoluminescent properties</w:t>
      </w:r>
      <w:r>
        <w:t>.</w:t>
      </w:r>
    </w:p>
    <w:p w14:paraId="5FFADD11" w14:textId="7073000F" w:rsidR="00542079" w:rsidRPr="00265B50" w:rsidRDefault="00E56FE9" w:rsidP="005D0667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spacing w:after="200"/>
        <w:ind w:left="1440" w:right="1080"/>
      </w:pPr>
      <w:r>
        <w:t>The strip m</w:t>
      </w:r>
      <w:r w:rsidR="00542079">
        <w:t xml:space="preserve">ay be cleaned by </w:t>
      </w:r>
      <w:r>
        <w:t>using a</w:t>
      </w:r>
      <w:r w:rsidR="00542079">
        <w:t xml:space="preserve"> damp cloth </w:t>
      </w:r>
      <w:r>
        <w:t>with</w:t>
      </w:r>
      <w:r w:rsidR="00542079">
        <w:t xml:space="preserve"> mild, non‐abrasive cleaners. Do not us highly alkaline or acidic cleaners</w:t>
      </w:r>
      <w:r>
        <w:t>.</w:t>
      </w:r>
      <w:r w:rsidR="00265B50">
        <w:t xml:space="preserve"> </w:t>
      </w:r>
      <w:r>
        <w:t>Rinse after applying cleaners and wipe with a clean cotton cloth to dry.</w:t>
      </w:r>
    </w:p>
    <w:p w14:paraId="5629AA1C" w14:textId="1BAE0CFB" w:rsidR="00605918" w:rsidRDefault="00E96A12">
      <w:pPr>
        <w:spacing w:after="0" w:line="240" w:lineRule="auto"/>
        <w:rPr>
          <w:b/>
          <w:bCs/>
          <w:caps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7F34ADDB" wp14:editId="10729FDB">
                <wp:simplePos x="0" y="0"/>
                <wp:positionH relativeFrom="column">
                  <wp:posOffset>76200</wp:posOffset>
                </wp:positionH>
                <wp:positionV relativeFrom="page">
                  <wp:posOffset>603250</wp:posOffset>
                </wp:positionV>
                <wp:extent cx="236093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E757" w14:textId="2104C42A" w:rsidR="00E96A12" w:rsidRDefault="00E96A12" w:rsidP="00E96A12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7" w:name="_Toc6936250"/>
                            <w:r>
                              <w:t>Maintenance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4ADDB" id="_x0000_s1035" type="#_x0000_t202" style="position:absolute;margin-left:6pt;margin-top:47.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" filled="f" stroked="f">
                <v:textbox style="mso-fit-shape-to-text:t" inset="0,0,0,0">
                  <w:txbxContent>
                    <w:p w14:paraId="5841E757" w14:textId="2104C42A" w:rsidR="00E96A12" w:rsidRDefault="00E96A12" w:rsidP="00E96A12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8" w:name="_Toc6936250"/>
                      <w:r>
                        <w:t>Maintenance</w:t>
                      </w:r>
                      <w:bookmarkEnd w:id="8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05918">
        <w:rPr>
          <w:b/>
          <w:bCs/>
          <w:caps/>
          <w:smallCaps/>
          <w:szCs w:val="24"/>
        </w:rPr>
        <w:br w:type="page"/>
      </w:r>
    </w:p>
    <w:p w14:paraId="4F54A069" w14:textId="3C530664" w:rsidR="00265B50" w:rsidRPr="00E96A12" w:rsidRDefault="00E96A12" w:rsidP="00E96A12">
      <w:r>
        <w:lastRenderedPageBreak/>
        <w:t xml:space="preserve"> </w:t>
      </w:r>
    </w:p>
    <w:p w14:paraId="39B22926" w14:textId="77777777" w:rsidR="00762E70" w:rsidRDefault="00762E70" w:rsidP="00762E70">
      <w:pPr>
        <w:spacing w:after="0" w:line="23" w:lineRule="atLeast"/>
        <w:ind w:left="990" w:righ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644418F0" wp14:editId="237D8FD9">
                <wp:simplePos x="0" y="0"/>
                <wp:positionH relativeFrom="column">
                  <wp:posOffset>76200</wp:posOffset>
                </wp:positionH>
                <wp:positionV relativeFrom="page">
                  <wp:posOffset>603250</wp:posOffset>
                </wp:positionV>
                <wp:extent cx="236093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5FDC" w14:textId="77777777" w:rsidR="00762E70" w:rsidRDefault="00762E70" w:rsidP="00762E70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9" w:name="_Toc7169169"/>
                            <w:r>
                              <w:t>Standard Warranty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418F0" id="_x0000_s1036" type="#_x0000_t202" style="position:absolute;left:0;text-align:left;margin-left:6pt;margin-top:47.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" filled="f" stroked="f">
                <v:textbox style="mso-fit-shape-to-text:t" inset="0,0,0,0">
                  <w:txbxContent>
                    <w:p w14:paraId="65F85FDC" w14:textId="77777777" w:rsidR="00762E70" w:rsidRDefault="00762E70" w:rsidP="00762E70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10" w:name="_Toc7169169"/>
                      <w:r>
                        <w:t>Standard Warranty</w:t>
                      </w:r>
                      <w:bookmarkEnd w:id="10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>Babcock-Davis</w:t>
      </w:r>
      <w:r w:rsidRPr="00265B50">
        <w:t xml:space="preserve"> warrants all </w:t>
      </w:r>
      <w:r>
        <w:t xml:space="preserve">Luminous Egress Products </w:t>
      </w:r>
      <w:r w:rsidRPr="00265B50">
        <w:t xml:space="preserve">to be free from manufacturing defects in materials, factory finishes and workmanship </w:t>
      </w:r>
      <w:r>
        <w:t xml:space="preserve">from the </w:t>
      </w:r>
      <w:r w:rsidRPr="00AD2580">
        <w:rPr>
          <w:b/>
          <w:bCs/>
          <w:i/>
          <w:iCs/>
        </w:rPr>
        <w:t>date of shipment</w:t>
      </w:r>
      <w:r>
        <w:t xml:space="preserve"> for a period of:</w:t>
      </w:r>
    </w:p>
    <w:p w14:paraId="02E15C91" w14:textId="77777777" w:rsidR="00762E70" w:rsidRPr="006B4BFC" w:rsidRDefault="00762E70" w:rsidP="00762E70">
      <w:pPr>
        <w:spacing w:after="0" w:line="23" w:lineRule="atLeast"/>
        <w:ind w:left="990" w:right="1080"/>
        <w:jc w:val="center"/>
        <w:rPr>
          <w:b/>
          <w:bCs/>
          <w:sz w:val="48"/>
          <w:szCs w:val="44"/>
        </w:rPr>
      </w:pPr>
      <w:r w:rsidRPr="006B4BFC">
        <w:rPr>
          <w:b/>
          <w:bCs/>
          <w:sz w:val="48"/>
          <w:szCs w:val="44"/>
        </w:rPr>
        <w:t>1 Year</w:t>
      </w:r>
    </w:p>
    <w:p w14:paraId="1AA8DE46" w14:textId="77777777" w:rsidR="00762E70" w:rsidRDefault="00762E70" w:rsidP="00762E70">
      <w:pPr>
        <w:spacing w:line="23" w:lineRule="atLeast"/>
        <w:ind w:left="990" w:right="1080"/>
      </w:pPr>
      <w:r w:rsidRPr="00265B50">
        <w:t xml:space="preserve">Should a product fail to function in normal use within this period, </w:t>
      </w:r>
      <w:r>
        <w:t xml:space="preserve">Babcock-Davis </w:t>
      </w:r>
      <w:r w:rsidRPr="00265B50">
        <w:t xml:space="preserve">shall furnish a replacement or new part at Nystrom’s discretion. </w:t>
      </w:r>
    </w:p>
    <w:p w14:paraId="5B63F4BA" w14:textId="77777777" w:rsidR="00762E70" w:rsidRDefault="00762E70" w:rsidP="00762E70">
      <w:pPr>
        <w:spacing w:line="23" w:lineRule="atLeast"/>
        <w:ind w:left="990" w:right="1080"/>
      </w:pPr>
      <w:r w:rsidRPr="00265B50">
        <w:t xml:space="preserve">Failure to use product in methods consistent with Nystrom product manuals shall relieve </w:t>
      </w:r>
      <w:r>
        <w:t>Babcock-Davis</w:t>
      </w:r>
      <w:r w:rsidRPr="00265B50">
        <w:t xml:space="preserve"> of any liability. </w:t>
      </w:r>
    </w:p>
    <w:p w14:paraId="24B0777D" w14:textId="77777777" w:rsidR="00762E70" w:rsidRPr="00265B50" w:rsidRDefault="00762E70" w:rsidP="00762E70">
      <w:pPr>
        <w:spacing w:line="23" w:lineRule="atLeast"/>
        <w:ind w:left="990" w:right="1080"/>
      </w:pPr>
      <w:r w:rsidRPr="00265B50">
        <w:t>Our liability under this warranty excludes installation or removal costs involved in the product replacement and excludes any responsibility for incidental or consequential damage of any nature.</w:t>
      </w:r>
    </w:p>
    <w:p w14:paraId="20E4A9D0" w14:textId="77777777" w:rsidR="00762E70" w:rsidRPr="00C04C45" w:rsidRDefault="00762E70" w:rsidP="00762E70">
      <w:pPr>
        <w:pStyle w:val="Body"/>
        <w:spacing w:after="200" w:line="23" w:lineRule="atLeast"/>
        <w:ind w:left="1080" w:right="1080"/>
        <w:rPr>
          <w:rFonts w:ascii="Calibri" w:hAnsi="Calibri" w:cs="Times New Roman"/>
          <w:b/>
          <w:bCs/>
          <w:color w:val="auto"/>
        </w:rPr>
      </w:pPr>
      <w:r w:rsidRPr="00265B50">
        <w:rPr>
          <w:rFonts w:ascii="Calibri" w:hAnsi="Calibri" w:cs="Times New Roman"/>
          <w:b/>
          <w:bCs/>
          <w:color w:val="auto"/>
        </w:rPr>
        <w:t>Customer Actions for Claims on Product During Warranty Period</w:t>
      </w:r>
    </w:p>
    <w:p w14:paraId="7F535B43" w14:textId="77777777" w:rsidR="00762E70" w:rsidRPr="00265B50" w:rsidRDefault="00762E70" w:rsidP="00762E70">
      <w:pPr>
        <w:pStyle w:val="ListParagraph"/>
        <w:numPr>
          <w:ilvl w:val="0"/>
          <w:numId w:val="7"/>
        </w:numPr>
        <w:spacing w:line="23" w:lineRule="atLeast"/>
        <w:ind w:left="1440" w:right="1080"/>
      </w:pPr>
      <w:r w:rsidRPr="00265B50">
        <w:t xml:space="preserve">Contact the Customer Service Department, </w:t>
      </w:r>
      <w:r>
        <w:t>Babcock-Davis</w:t>
      </w:r>
      <w:r w:rsidRPr="00265B50">
        <w:t xml:space="preserve">, </w:t>
      </w:r>
      <w:r>
        <w:t>Brooklyn Park</w:t>
      </w:r>
      <w:r w:rsidRPr="00265B50">
        <w:t xml:space="preserve">, MN, Telephone: </w:t>
      </w:r>
      <w:r w:rsidRPr="00605918">
        <w:t>8</w:t>
      </w:r>
      <w:r>
        <w:t>88.412.3726</w:t>
      </w:r>
      <w:r w:rsidRPr="00265B50">
        <w:t>, to obtain a Return Material Authorization (RMA) number.</w:t>
      </w:r>
    </w:p>
    <w:p w14:paraId="3BE11D37" w14:textId="77777777" w:rsidR="00762E70" w:rsidRPr="00265B50" w:rsidRDefault="00762E70" w:rsidP="00762E70">
      <w:pPr>
        <w:pStyle w:val="ListParagraph"/>
        <w:numPr>
          <w:ilvl w:val="0"/>
          <w:numId w:val="7"/>
        </w:numPr>
        <w:spacing w:line="23" w:lineRule="atLeast"/>
        <w:ind w:left="1440" w:right="1080"/>
      </w:pPr>
      <w:r w:rsidRPr="00265B50">
        <w:t>You will be sent an “RMA” that is required to be filled out and returned with the shipment.</w:t>
      </w:r>
    </w:p>
    <w:p w14:paraId="462A94D5" w14:textId="77777777" w:rsidR="00762E70" w:rsidRPr="00265B50" w:rsidRDefault="00762E70" w:rsidP="00762E70">
      <w:pPr>
        <w:pStyle w:val="ListParagraph"/>
        <w:numPr>
          <w:ilvl w:val="0"/>
          <w:numId w:val="7"/>
        </w:numPr>
        <w:spacing w:line="23" w:lineRule="atLeast"/>
        <w:ind w:left="1440" w:right="1080"/>
      </w:pPr>
      <w:r w:rsidRPr="00265B50">
        <w:t>The following information must appear on the outside of the package:</w:t>
      </w:r>
    </w:p>
    <w:p w14:paraId="6A9C7EA7" w14:textId="77777777" w:rsidR="00762E70" w:rsidRPr="00265B50" w:rsidRDefault="00762E70" w:rsidP="00762E70">
      <w:pPr>
        <w:pStyle w:val="ListParagraph"/>
        <w:numPr>
          <w:ilvl w:val="1"/>
          <w:numId w:val="7"/>
        </w:numPr>
        <w:spacing w:line="23" w:lineRule="atLeast"/>
        <w:ind w:left="1800" w:right="1080"/>
      </w:pPr>
      <w:r w:rsidRPr="00265B50">
        <w:t>RMA number marked on the outside of box</w:t>
      </w:r>
    </w:p>
    <w:p w14:paraId="10B3AD41" w14:textId="77777777" w:rsidR="00762E70" w:rsidRPr="00265B50" w:rsidRDefault="00762E70" w:rsidP="00762E70">
      <w:pPr>
        <w:pStyle w:val="ListParagraph"/>
        <w:numPr>
          <w:ilvl w:val="0"/>
          <w:numId w:val="7"/>
        </w:numPr>
        <w:spacing w:line="23" w:lineRule="atLeast"/>
        <w:ind w:left="1440" w:right="1080"/>
      </w:pPr>
      <w:r w:rsidRPr="00265B50">
        <w:t>Return defective product FREIGHT PREPAID. Collect shipments will be refused.</w:t>
      </w:r>
    </w:p>
    <w:p w14:paraId="580A4F42" w14:textId="77777777" w:rsidR="00762E70" w:rsidRPr="00265B50" w:rsidRDefault="00762E70" w:rsidP="00762E70">
      <w:pPr>
        <w:pStyle w:val="ListParagraph"/>
        <w:numPr>
          <w:ilvl w:val="0"/>
          <w:numId w:val="7"/>
        </w:numPr>
        <w:spacing w:line="23" w:lineRule="atLeast"/>
        <w:ind w:left="1440" w:right="1080"/>
      </w:pPr>
      <w:r w:rsidRPr="00265B50">
        <w:t>The factory will not process warranty claims until the customer has properly accomplished the above items.</w:t>
      </w:r>
    </w:p>
    <w:p w14:paraId="1E8F7D1B" w14:textId="77777777" w:rsidR="00762E70" w:rsidRDefault="00762E70" w:rsidP="00762E70">
      <w:pPr>
        <w:pStyle w:val="ListParagraph"/>
        <w:numPr>
          <w:ilvl w:val="0"/>
          <w:numId w:val="7"/>
        </w:numPr>
        <w:spacing w:line="23" w:lineRule="atLeast"/>
        <w:ind w:left="1440" w:right="1080"/>
      </w:pPr>
      <w:r>
        <w:t>Babcock-Davis</w:t>
      </w:r>
      <w:r w:rsidRPr="00265B50">
        <w:t xml:space="preserve"> may accept the entire claim; part or none of the claim if our inspection of the returned parts proves the failure was for reasons other than defective material or factory workmanship.</w:t>
      </w:r>
    </w:p>
    <w:p w14:paraId="01BF3E64" w14:textId="77777777" w:rsidR="00762E70" w:rsidRDefault="00762E70" w:rsidP="00762E70">
      <w:pPr>
        <w:ind w:left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043773" wp14:editId="73CFF26B">
                <wp:simplePos x="0" y="0"/>
                <wp:positionH relativeFrom="margin">
                  <wp:posOffset>476250</wp:posOffset>
                </wp:positionH>
                <wp:positionV relativeFrom="paragraph">
                  <wp:posOffset>1905</wp:posOffset>
                </wp:positionV>
                <wp:extent cx="6019800" cy="1905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6912" w14:textId="77777777" w:rsidR="00762E70" w:rsidRPr="00265B50" w:rsidRDefault="00762E70" w:rsidP="00762E70">
                            <w:pPr>
                              <w:pStyle w:val="Body"/>
                              <w:spacing w:after="200" w:line="276" w:lineRule="auto"/>
                              <w:ind w:left="187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265B50"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</w:rPr>
                              <w:t>Important Notes</w:t>
                            </w:r>
                          </w:p>
                          <w:p w14:paraId="1A058B78" w14:textId="77777777" w:rsidR="00762E70" w:rsidRPr="00265B50" w:rsidRDefault="00762E70" w:rsidP="00762E70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ource Sans Pro" w:hAnsi="Source Sans Pro" w:cs="Source Sans Pro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</w:rPr>
                              <w:t>Babcock-Davis</w:t>
                            </w:r>
                            <w:r w:rsidRPr="00265B50">
                              <w:rPr>
                                <w:rFonts w:ascii="Source Sans Pro" w:hAnsi="Source Sans Pro" w:cs="Source Sans Pro"/>
                              </w:rPr>
                              <w:t xml:space="preserve"> will not be responsible for damage incurred during the return shipment.</w:t>
                            </w:r>
                          </w:p>
                          <w:p w14:paraId="61C42959" w14:textId="77777777" w:rsidR="00762E70" w:rsidRPr="00265B50" w:rsidRDefault="00762E70" w:rsidP="00762E70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ource Sans Pro" w:hAnsi="Source Sans Pro" w:cs="Source Sans Pro"/>
                              </w:rPr>
                            </w:pPr>
                            <w:r w:rsidRPr="00265B50">
                              <w:rPr>
                                <w:rFonts w:ascii="Source Sans Pro" w:hAnsi="Source Sans Pro" w:cs="Source Sans Pro"/>
                              </w:rPr>
                              <w:t>All returns subject to inspection and a $50 evaluation fee</w:t>
                            </w:r>
                          </w:p>
                          <w:p w14:paraId="3D73225C" w14:textId="77777777" w:rsidR="00762E70" w:rsidRPr="00265B50" w:rsidRDefault="00762E70" w:rsidP="00762E70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ource Sans Pro" w:hAnsi="Source Sans Pro" w:cs="Source Sans Pro"/>
                              </w:rPr>
                            </w:pPr>
                            <w:r w:rsidRPr="00265B50">
                              <w:rPr>
                                <w:rFonts w:ascii="Source Sans Pro" w:hAnsi="Source Sans Pro" w:cs="Source Sans Pro"/>
                              </w:rPr>
                              <w:t>This RMA is not authorization for credit. Credits and/or replacements will be issued upon evaluation of returned product.</w:t>
                            </w:r>
                          </w:p>
                          <w:p w14:paraId="04F9F3E6" w14:textId="77777777" w:rsidR="00762E70" w:rsidRPr="00265B50" w:rsidRDefault="00762E70" w:rsidP="00762E70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right="180"/>
                              <w:rPr>
                                <w:bCs/>
                                <w:caps/>
                                <w:szCs w:val="24"/>
                              </w:rPr>
                            </w:pPr>
                            <w:r w:rsidRPr="00265B50">
                              <w:rPr>
                                <w:rFonts w:ascii="Source Sans Pro" w:hAnsi="Source Sans Pro" w:cs="Source Sans Pro"/>
                              </w:rPr>
                              <w:t>RMA is valid for thirty (30) days from issue date.</w:t>
                            </w:r>
                          </w:p>
                          <w:p w14:paraId="040E752E" w14:textId="77777777" w:rsidR="00762E70" w:rsidRDefault="00762E70" w:rsidP="00762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3773" id="_x0000_s1037" type="#_x0000_t202" style="position:absolute;left:0;text-align:left;margin-left:37.5pt;margin-top:.15pt;width:474pt;height:15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">
                <v:textbox>
                  <w:txbxContent>
                    <w:p w14:paraId="04826912" w14:textId="77777777" w:rsidR="00762E70" w:rsidRPr="00265B50" w:rsidRDefault="00762E70" w:rsidP="00762E70">
                      <w:pPr>
                        <w:pStyle w:val="Body"/>
                        <w:spacing w:after="200" w:line="276" w:lineRule="auto"/>
                        <w:ind w:left="187"/>
                        <w:rPr>
                          <w:rFonts w:ascii="Calibri" w:hAnsi="Calibri" w:cs="Times New Roman"/>
                          <w:b/>
                          <w:bCs/>
                          <w:color w:val="auto"/>
                        </w:rPr>
                      </w:pPr>
                      <w:r w:rsidRPr="00265B50">
                        <w:rPr>
                          <w:rFonts w:ascii="Calibri" w:hAnsi="Calibri" w:cs="Times New Roman"/>
                          <w:b/>
                          <w:bCs/>
                          <w:color w:val="auto"/>
                        </w:rPr>
                        <w:t>Important Notes</w:t>
                      </w:r>
                    </w:p>
                    <w:p w14:paraId="1A058B78" w14:textId="77777777" w:rsidR="00762E70" w:rsidRPr="00265B50" w:rsidRDefault="00762E70" w:rsidP="00762E70">
                      <w:pPr>
                        <w:pStyle w:val="Body"/>
                        <w:numPr>
                          <w:ilvl w:val="0"/>
                          <w:numId w:val="8"/>
                        </w:numPr>
                        <w:rPr>
                          <w:rFonts w:ascii="Source Sans Pro" w:hAnsi="Source Sans Pro" w:cs="Source Sans Pro"/>
                        </w:rPr>
                      </w:pPr>
                      <w:r>
                        <w:rPr>
                          <w:rFonts w:ascii="Source Sans Pro" w:hAnsi="Source Sans Pro" w:cs="Source Sans Pro"/>
                        </w:rPr>
                        <w:t>Babcock-Davis</w:t>
                      </w:r>
                      <w:r w:rsidRPr="00265B50">
                        <w:rPr>
                          <w:rFonts w:ascii="Source Sans Pro" w:hAnsi="Source Sans Pro" w:cs="Source Sans Pro"/>
                        </w:rPr>
                        <w:t xml:space="preserve"> will not be responsible for damage incurred during the return shipment.</w:t>
                      </w:r>
                    </w:p>
                    <w:p w14:paraId="61C42959" w14:textId="77777777" w:rsidR="00762E70" w:rsidRPr="00265B50" w:rsidRDefault="00762E70" w:rsidP="00762E70">
                      <w:pPr>
                        <w:pStyle w:val="Body"/>
                        <w:numPr>
                          <w:ilvl w:val="0"/>
                          <w:numId w:val="8"/>
                        </w:numPr>
                        <w:rPr>
                          <w:rFonts w:ascii="Source Sans Pro" w:hAnsi="Source Sans Pro" w:cs="Source Sans Pro"/>
                        </w:rPr>
                      </w:pPr>
                      <w:r w:rsidRPr="00265B50">
                        <w:rPr>
                          <w:rFonts w:ascii="Source Sans Pro" w:hAnsi="Source Sans Pro" w:cs="Source Sans Pro"/>
                        </w:rPr>
                        <w:t>All returns subject to inspection and a $50 evaluation fee</w:t>
                      </w:r>
                    </w:p>
                    <w:p w14:paraId="3D73225C" w14:textId="77777777" w:rsidR="00762E70" w:rsidRPr="00265B50" w:rsidRDefault="00762E70" w:rsidP="00762E70">
                      <w:pPr>
                        <w:pStyle w:val="Body"/>
                        <w:numPr>
                          <w:ilvl w:val="0"/>
                          <w:numId w:val="8"/>
                        </w:numPr>
                        <w:rPr>
                          <w:rFonts w:ascii="Source Sans Pro" w:hAnsi="Source Sans Pro" w:cs="Source Sans Pro"/>
                        </w:rPr>
                      </w:pPr>
                      <w:r w:rsidRPr="00265B50">
                        <w:rPr>
                          <w:rFonts w:ascii="Source Sans Pro" w:hAnsi="Source Sans Pro" w:cs="Source Sans Pro"/>
                        </w:rPr>
                        <w:t>This RMA is not authorization for credit. Credits and/or replacements will be issued upon evaluation of returned product.</w:t>
                      </w:r>
                    </w:p>
                    <w:p w14:paraId="04F9F3E6" w14:textId="77777777" w:rsidR="00762E70" w:rsidRPr="00265B50" w:rsidRDefault="00762E70" w:rsidP="00762E70">
                      <w:pPr>
                        <w:pStyle w:val="Header"/>
                        <w:numPr>
                          <w:ilvl w:val="0"/>
                          <w:numId w:val="8"/>
                        </w:numPr>
                        <w:spacing w:after="200"/>
                        <w:ind w:right="180"/>
                        <w:rPr>
                          <w:bCs/>
                          <w:caps/>
                          <w:szCs w:val="24"/>
                        </w:rPr>
                      </w:pPr>
                      <w:r w:rsidRPr="00265B50">
                        <w:rPr>
                          <w:rFonts w:ascii="Source Sans Pro" w:hAnsi="Source Sans Pro" w:cs="Source Sans Pro"/>
                        </w:rPr>
                        <w:t>RMA is valid for thirty (30) days from issue date.</w:t>
                      </w:r>
                    </w:p>
                    <w:p w14:paraId="040E752E" w14:textId="77777777" w:rsidR="00762E70" w:rsidRDefault="00762E70" w:rsidP="00762E70"/>
                  </w:txbxContent>
                </v:textbox>
                <w10:wrap type="square" anchorx="margin"/>
              </v:shape>
            </w:pict>
          </mc:Fallback>
        </mc:AlternateContent>
      </w:r>
    </w:p>
    <w:p w14:paraId="20C9440B" w14:textId="77777777" w:rsidR="00762E70" w:rsidRDefault="00762E70" w:rsidP="00762E70">
      <w:pPr>
        <w:ind w:left="180"/>
      </w:pPr>
    </w:p>
    <w:p w14:paraId="70805932" w14:textId="06EABDDE" w:rsidR="00265B50" w:rsidRDefault="00265B50" w:rsidP="00265B50">
      <w:pPr>
        <w:ind w:left="180"/>
      </w:pPr>
      <w:bookmarkStart w:id="11" w:name="_GoBack"/>
      <w:bookmarkEnd w:id="11"/>
    </w:p>
    <w:p w14:paraId="768293EF" w14:textId="0A723110" w:rsidR="00265B50" w:rsidRDefault="00265B50" w:rsidP="00265B50">
      <w:pPr>
        <w:ind w:left="180"/>
      </w:pPr>
    </w:p>
    <w:p w14:paraId="59D0E264" w14:textId="3D89FD48" w:rsidR="00265B50" w:rsidRDefault="00265B50" w:rsidP="00265B50">
      <w:pPr>
        <w:ind w:left="180"/>
      </w:pPr>
    </w:p>
    <w:p w14:paraId="20D2D7FC" w14:textId="77777777" w:rsidR="00605918" w:rsidRDefault="00605918">
      <w:pPr>
        <w:spacing w:after="0" w:line="240" w:lineRule="auto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br w:type="page"/>
      </w:r>
    </w:p>
    <w:p w14:paraId="64B40D7B" w14:textId="6ECF431A" w:rsidR="00584B1A" w:rsidRDefault="00584B1A" w:rsidP="005D0667">
      <w:pPr>
        <w:ind w:left="1080" w:right="10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6789E1D" wp14:editId="3ED870F8">
                <wp:simplePos x="0" y="0"/>
                <wp:positionH relativeFrom="column">
                  <wp:posOffset>45720</wp:posOffset>
                </wp:positionH>
                <wp:positionV relativeFrom="page">
                  <wp:posOffset>594360</wp:posOffset>
                </wp:positionV>
                <wp:extent cx="2360930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0823" w14:textId="2D63B86D" w:rsidR="00E96A12" w:rsidRDefault="00E96A12" w:rsidP="00E96A12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12" w:name="_Toc6936252"/>
                            <w:r>
                              <w:t>Factory Assistance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89E1D" id="_x0000_s1038" type="#_x0000_t202" style="position:absolute;left:0;text-align:left;margin-left:3.6pt;margin-top:46.8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" filled="f" stroked="f">
                <v:textbox style="mso-fit-shape-to-text:t" inset="0,0,0,0">
                  <w:txbxContent>
                    <w:p w14:paraId="28DA0823" w14:textId="2D63B86D" w:rsidR="00E96A12" w:rsidRDefault="00E96A12" w:rsidP="00E96A12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13" w:name="_Toc6936252"/>
                      <w:r>
                        <w:t>Factory Assistance</w:t>
                      </w:r>
                      <w:bookmarkEnd w:id="1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EDBAA54" w14:textId="29E852B9" w:rsidR="00265B50" w:rsidRPr="00605918" w:rsidRDefault="00742DDB" w:rsidP="005D0667">
      <w:pPr>
        <w:ind w:left="1080" w:right="1080"/>
      </w:pPr>
      <w:r>
        <w:t>Babcock-Davis</w:t>
      </w:r>
      <w:r w:rsidR="00265B50" w:rsidRPr="00605918">
        <w:t xml:space="preserve"> engineers and manufactures </w:t>
      </w:r>
      <w:r w:rsidR="005D0667">
        <w:t>luminous egress products</w:t>
      </w:r>
      <w:r w:rsidR="00265B50" w:rsidRPr="00605918">
        <w:t xml:space="preserve"> for worldwide customers. Our products enable safe </w:t>
      </w:r>
      <w:r w:rsidR="005D0667">
        <w:t>exiting in egress stairways</w:t>
      </w:r>
      <w:r w:rsidR="00265B50" w:rsidRPr="00605918">
        <w:t xml:space="preserve">. Recognized as an industry leader, </w:t>
      </w:r>
      <w:r>
        <w:t>Babcock-Davis</w:t>
      </w:r>
      <w:r w:rsidR="00265B50" w:rsidRPr="00605918">
        <w:t xml:space="preserve"> has been relied upon by building and construction professions for over 70 years and we pride ourselves in offering exceptional technical support.</w:t>
      </w:r>
    </w:p>
    <w:p w14:paraId="144C3D41" w14:textId="1437F915" w:rsidR="00265B50" w:rsidRPr="00605918" w:rsidRDefault="00265B50" w:rsidP="005D0667">
      <w:pPr>
        <w:ind w:left="1080" w:right="1080"/>
      </w:pPr>
      <w:r w:rsidRPr="00605918">
        <w:t xml:space="preserve">Please do not return any product before discussing your application problem with a </w:t>
      </w:r>
      <w:r w:rsidR="00742DDB">
        <w:t>Babcock-Davis</w:t>
      </w:r>
      <w:r w:rsidRPr="00605918">
        <w:t xml:space="preserve"> representative and obtaining a Return Authorization.</w:t>
      </w:r>
    </w:p>
    <w:p w14:paraId="04D65F87" w14:textId="4DC9C452" w:rsidR="00265B50" w:rsidRPr="00605918" w:rsidRDefault="00265B50" w:rsidP="005D0667">
      <w:pPr>
        <w:ind w:left="1080" w:right="1080"/>
      </w:pPr>
      <w:r w:rsidRPr="00605918">
        <w:t xml:space="preserve">Your </w:t>
      </w:r>
      <w:r w:rsidR="00742DDB">
        <w:t>Babcock-Davis</w:t>
      </w:r>
      <w:r w:rsidRPr="00605918">
        <w:t xml:space="preserve"> representative is eager to help you. Please feel free to call your representative or contact </w:t>
      </w:r>
      <w:r w:rsidR="00742DDB">
        <w:t>Babcock-Davis</w:t>
      </w:r>
      <w:r w:rsidRPr="00605918">
        <w:t xml:space="preserve"> to discuss your application.</w:t>
      </w:r>
    </w:p>
    <w:p w14:paraId="2F1B7CE9" w14:textId="753E1A25" w:rsidR="00265B50" w:rsidRPr="00605918" w:rsidRDefault="00742DDB" w:rsidP="005D0667">
      <w:pPr>
        <w:spacing w:after="0" w:line="240" w:lineRule="auto"/>
        <w:ind w:left="1080" w:right="1080"/>
      </w:pPr>
      <w:r>
        <w:t>Babcock-Davis</w:t>
      </w:r>
    </w:p>
    <w:p w14:paraId="4C93B955" w14:textId="77777777" w:rsidR="00265B50" w:rsidRPr="00605918" w:rsidRDefault="00265B50" w:rsidP="005D0667">
      <w:pPr>
        <w:spacing w:after="0" w:line="240" w:lineRule="auto"/>
        <w:ind w:left="1080" w:right="1080"/>
      </w:pPr>
      <w:r w:rsidRPr="00605918">
        <w:t>9300 73rd Avenue North</w:t>
      </w:r>
    </w:p>
    <w:p w14:paraId="5A39BEAE" w14:textId="39DBD641" w:rsidR="00265B50" w:rsidRPr="00605918" w:rsidRDefault="00742DDB" w:rsidP="005D0667">
      <w:pPr>
        <w:spacing w:after="0" w:line="240" w:lineRule="auto"/>
        <w:ind w:left="1080" w:right="1080"/>
      </w:pPr>
      <w:r>
        <w:t>Brooklyn Park</w:t>
      </w:r>
      <w:r w:rsidR="00265B50" w:rsidRPr="00605918">
        <w:t>, MN 55428</w:t>
      </w:r>
    </w:p>
    <w:p w14:paraId="7454FA04" w14:textId="77777777" w:rsidR="00265B50" w:rsidRPr="00605918" w:rsidRDefault="00265B50" w:rsidP="005D0667">
      <w:pPr>
        <w:spacing w:after="0" w:line="240" w:lineRule="auto"/>
        <w:ind w:left="1080" w:right="1080"/>
      </w:pPr>
    </w:p>
    <w:p w14:paraId="7B085F5D" w14:textId="21014A06" w:rsidR="00265B50" w:rsidRPr="00605918" w:rsidRDefault="00265B50" w:rsidP="005D0667">
      <w:pPr>
        <w:spacing w:after="0" w:line="240" w:lineRule="auto"/>
        <w:ind w:left="1080" w:right="1080"/>
      </w:pPr>
      <w:r w:rsidRPr="00605918">
        <w:t>Phone: 8</w:t>
      </w:r>
      <w:r w:rsidR="00742DDB">
        <w:t>88.412.3726</w:t>
      </w:r>
    </w:p>
    <w:p w14:paraId="0B3F72FE" w14:textId="36D0C453" w:rsidR="00265B50" w:rsidRPr="00605918" w:rsidRDefault="00265B50" w:rsidP="005D0667">
      <w:pPr>
        <w:spacing w:after="0" w:line="240" w:lineRule="auto"/>
        <w:ind w:left="1080" w:right="1080"/>
      </w:pPr>
      <w:r w:rsidRPr="00605918">
        <w:t>Fax: 8</w:t>
      </w:r>
      <w:r w:rsidR="00742DDB">
        <w:t>88.312.3726</w:t>
      </w:r>
    </w:p>
    <w:p w14:paraId="71C67CA8" w14:textId="4D148330" w:rsidR="00265B50" w:rsidRDefault="00265B50" w:rsidP="005D0667">
      <w:pPr>
        <w:spacing w:after="0" w:line="240" w:lineRule="auto"/>
        <w:ind w:left="1080" w:right="1080"/>
      </w:pPr>
      <w:r w:rsidRPr="00605918">
        <w:t>Email: info@</w:t>
      </w:r>
      <w:r w:rsidR="00742DDB">
        <w:t>babcockdavis</w:t>
      </w:r>
      <w:r w:rsidRPr="00605918">
        <w:t>.com</w:t>
      </w:r>
    </w:p>
    <w:p w14:paraId="061C57EE" w14:textId="045982CA" w:rsidR="00742DDB" w:rsidRDefault="00742DDB">
      <w:pPr>
        <w:spacing w:after="0" w:line="240" w:lineRule="auto"/>
      </w:pPr>
      <w:r>
        <w:br w:type="page"/>
      </w:r>
    </w:p>
    <w:p w14:paraId="78FB22F8" w14:textId="3FB9D1DD" w:rsidR="00265B50" w:rsidRPr="00265B50" w:rsidRDefault="00742DDB" w:rsidP="00265B50">
      <w:pPr>
        <w:ind w:left="180"/>
      </w:pPr>
      <w:r>
        <w:rPr>
          <w:noProof/>
        </w:rPr>
        <w:lastRenderedPageBreak/>
        <w:drawing>
          <wp:anchor distT="0" distB="0" distL="114300" distR="114300" simplePos="0" relativeHeight="251691008" behindDoc="0" locked="1" layoutInCell="1" allowOverlap="1" wp14:anchorId="56B4D2FE" wp14:editId="10F6A35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54112" cy="10040112"/>
            <wp:effectExtent l="0" t="0" r="0" b="0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bcock IOM Back Cov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112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5B50" w:rsidRPr="00265B50" w:rsidSect="00E96A12">
      <w:headerReference w:type="default" r:id="rId18"/>
      <w:footerReference w:type="default" r:id="rId19"/>
      <w:headerReference w:type="first" r:id="rId20"/>
      <w:pgSz w:w="12240" w:h="15840"/>
      <w:pgMar w:top="1872" w:right="720" w:bottom="1008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A430" w14:textId="77777777" w:rsidR="00DA5BAE" w:rsidRDefault="00DA5BAE" w:rsidP="0090304C">
      <w:pPr>
        <w:spacing w:after="0" w:line="240" w:lineRule="auto"/>
      </w:pPr>
      <w:r>
        <w:separator/>
      </w:r>
    </w:p>
  </w:endnote>
  <w:endnote w:type="continuationSeparator" w:id="0">
    <w:p w14:paraId="43F1F317" w14:textId="77777777" w:rsidR="00DA5BAE" w:rsidRDefault="00DA5BAE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764B" w14:textId="3943C6C4" w:rsidR="00094D14" w:rsidRDefault="00742DDB">
    <w:pPr>
      <w:pStyle w:val="Footer"/>
    </w:pPr>
    <w:r>
      <w:rPr>
        <w:noProof/>
      </w:rPr>
      <w:drawing>
        <wp:anchor distT="0" distB="0" distL="114300" distR="114300" simplePos="0" relativeHeight="251652095" behindDoc="0" locked="0" layoutInCell="1" allowOverlap="1" wp14:anchorId="70AAF6A5" wp14:editId="2BEC38EB">
          <wp:simplePos x="0" y="0"/>
          <wp:positionH relativeFrom="margin">
            <wp:posOffset>0</wp:posOffset>
          </wp:positionH>
          <wp:positionV relativeFrom="bottomMargin">
            <wp:posOffset>133350</wp:posOffset>
          </wp:positionV>
          <wp:extent cx="1809030" cy="365760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cock-davis-full-blac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0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7E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1AD83C" wp14:editId="7AE63003">
              <wp:simplePos x="0" y="0"/>
              <wp:positionH relativeFrom="page">
                <wp:posOffset>6381750</wp:posOffset>
              </wp:positionH>
              <wp:positionV relativeFrom="page">
                <wp:posOffset>9553575</wp:posOffset>
              </wp:positionV>
              <wp:extent cx="914400" cy="358140"/>
              <wp:effectExtent l="0" t="0" r="0" b="3810"/>
              <wp:wrapNone/>
              <wp:docPr id="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FB31A" w14:textId="77777777" w:rsidR="00853FED" w:rsidRPr="000A7B5A" w:rsidRDefault="00853FED" w:rsidP="00853FED">
                          <w:pPr>
                            <w:spacing w:after="0" w:line="240" w:lineRule="auto"/>
                            <w:jc w:val="right"/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</w:pP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fldChar w:fldCharType="begin"/>
                          </w: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instrText xml:space="preserve"> PAGE   \* MERGEFORMAT </w:instrText>
                          </w: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Source Sans Pro" w:eastAsia="Trade Gothic LT Std Cn" w:hAnsi="Source Sans Pro" w:cs="Arial"/>
                              <w:bCs/>
                              <w:noProof/>
                              <w:color w:val="231F20"/>
                              <w:sz w:val="18"/>
                            </w:rPr>
                            <w:t>1</w:t>
                          </w: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fldChar w:fldCharType="end"/>
                          </w:r>
                        </w:p>
                        <w:p w14:paraId="7AB6A17E" w14:textId="3BC269E2" w:rsidR="00853FED" w:rsidRPr="000A7B5A" w:rsidRDefault="00853FED" w:rsidP="00853FED">
                          <w:pPr>
                            <w:spacing w:after="0" w:line="240" w:lineRule="auto"/>
                            <w:jc w:val="right"/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</w:pP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t xml:space="preserve">Rev </w:t>
                          </w:r>
                          <w:r w:rsidR="00CA51E2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t>Jan</w:t>
                          </w:r>
                          <w:r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t>-1</w:t>
                          </w:r>
                          <w:r w:rsidR="00CA51E2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AD83C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9" type="#_x0000_t202" style="position:absolute;margin-left:502.5pt;margin-top:752.25pt;width:1in;height: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" filled="f" stroked="f">
              <v:textbox inset="0,0,0,0">
                <w:txbxContent>
                  <w:p w14:paraId="04EFB31A" w14:textId="77777777" w:rsidR="00853FED" w:rsidRPr="000A7B5A" w:rsidRDefault="00853FED" w:rsidP="00853FED">
                    <w:pPr>
                      <w:spacing w:after="0" w:line="240" w:lineRule="auto"/>
                      <w:jc w:val="right"/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</w:pP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fldChar w:fldCharType="begin"/>
                    </w: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instrText xml:space="preserve"> PAGE   \* MERGEFORMAT </w:instrText>
                    </w: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fldChar w:fldCharType="separate"/>
                    </w:r>
                    <w:r>
                      <w:rPr>
                        <w:rFonts w:ascii="Source Sans Pro" w:eastAsia="Trade Gothic LT Std Cn" w:hAnsi="Source Sans Pro" w:cs="Arial"/>
                        <w:bCs/>
                        <w:noProof/>
                        <w:color w:val="231F20"/>
                        <w:sz w:val="18"/>
                      </w:rPr>
                      <w:t>1</w:t>
                    </w: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fldChar w:fldCharType="end"/>
                    </w:r>
                  </w:p>
                  <w:p w14:paraId="7AB6A17E" w14:textId="3BC269E2" w:rsidR="00853FED" w:rsidRPr="000A7B5A" w:rsidRDefault="00853FED" w:rsidP="00853FED">
                    <w:pPr>
                      <w:spacing w:after="0" w:line="240" w:lineRule="auto"/>
                      <w:jc w:val="right"/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</w:pP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t xml:space="preserve">Rev </w:t>
                    </w:r>
                    <w:r w:rsidR="00CA51E2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t>Jan</w:t>
                    </w:r>
                    <w:r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t>-1</w:t>
                    </w:r>
                    <w:r w:rsidR="00CA51E2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7E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70EC4C" wp14:editId="782D1428">
              <wp:simplePos x="0" y="0"/>
              <wp:positionH relativeFrom="page">
                <wp:posOffset>2438400</wp:posOffset>
              </wp:positionH>
              <wp:positionV relativeFrom="page">
                <wp:posOffset>9629775</wp:posOffset>
              </wp:positionV>
              <wp:extent cx="3200400" cy="295910"/>
              <wp:effectExtent l="0" t="0" r="0" b="0"/>
              <wp:wrapNone/>
              <wp:docPr id="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408F2" w14:textId="77777777" w:rsidR="00853FED" w:rsidRPr="000A7B5A" w:rsidRDefault="00853FED" w:rsidP="00853FED">
                          <w:pPr>
                            <w:spacing w:after="0" w:line="240" w:lineRule="auto"/>
                            <w:jc w:val="center"/>
                            <w:rPr>
                              <w:rFonts w:ascii="Source Sans Pro Light" w:eastAsia="Trade Gothic LT Std Cn" w:hAnsi="Source Sans Pro Light" w:cs="Arial"/>
                              <w:bCs/>
                              <w:color w:val="231F20"/>
                            </w:rPr>
                          </w:pPr>
                          <w:r>
                            <w:rPr>
                              <w:rFonts w:ascii="Source Sans Pro Light" w:eastAsia="Trade Gothic LT Std Cn" w:hAnsi="Source Sans Pro Light" w:cs="Arial"/>
                              <w:bCs/>
                              <w:color w:val="231F20"/>
                            </w:rPr>
                            <w:t>Installation, Operation &amp; Mainte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0EC4C" id="Text Box 64" o:spid="_x0000_s1040" type="#_x0000_t202" style="position:absolute;margin-left:192pt;margin-top:758.25pt;width:252pt;height:2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UZsQIAALE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" filled="f" stroked="f">
              <v:textbox inset="0,0,0,0">
                <w:txbxContent>
                  <w:p w14:paraId="7C2408F2" w14:textId="77777777" w:rsidR="00853FED" w:rsidRPr="000A7B5A" w:rsidRDefault="00853FED" w:rsidP="00853FED">
                    <w:pPr>
                      <w:spacing w:after="0" w:line="240" w:lineRule="auto"/>
                      <w:jc w:val="center"/>
                      <w:rPr>
                        <w:rFonts w:ascii="Source Sans Pro Light" w:eastAsia="Trade Gothic LT Std Cn" w:hAnsi="Source Sans Pro Light" w:cs="Arial"/>
                        <w:bCs/>
                        <w:color w:val="231F20"/>
                      </w:rPr>
                    </w:pPr>
                    <w:r>
                      <w:rPr>
                        <w:rFonts w:ascii="Source Sans Pro Light" w:eastAsia="Trade Gothic LT Std Cn" w:hAnsi="Source Sans Pro Light" w:cs="Arial"/>
                        <w:bCs/>
                        <w:color w:val="231F20"/>
                      </w:rPr>
                      <w:t>Installation, Operation &amp; Mainte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7EB">
      <w:rPr>
        <w:noProof/>
      </w:rPr>
      <w:drawing>
        <wp:anchor distT="0" distB="0" distL="114300" distR="114300" simplePos="0" relativeHeight="251658240" behindDoc="0" locked="0" layoutInCell="1" allowOverlap="1" wp14:anchorId="608D8248" wp14:editId="2FCBE531">
          <wp:simplePos x="0" y="0"/>
          <wp:positionH relativeFrom="page">
            <wp:posOffset>457200</wp:posOffset>
          </wp:positionH>
          <wp:positionV relativeFrom="paragraph">
            <wp:posOffset>-1905</wp:posOffset>
          </wp:positionV>
          <wp:extent cx="6858000" cy="20320"/>
          <wp:effectExtent l="0" t="0" r="0" b="0"/>
          <wp:wrapSquare wrapText="bothSides"/>
          <wp:docPr id="6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0B27" w14:textId="77777777" w:rsidR="00DA5BAE" w:rsidRDefault="00DA5BAE" w:rsidP="0090304C">
      <w:pPr>
        <w:spacing w:after="0" w:line="240" w:lineRule="auto"/>
      </w:pPr>
      <w:r>
        <w:separator/>
      </w:r>
    </w:p>
  </w:footnote>
  <w:footnote w:type="continuationSeparator" w:id="0">
    <w:p w14:paraId="21AB1DE1" w14:textId="77777777" w:rsidR="00DA5BAE" w:rsidRDefault="00DA5BAE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C927" w14:textId="6F1A93A1" w:rsidR="00853FED" w:rsidRDefault="00742DDB" w:rsidP="00853FED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bookmarkStart w:id="14" w:name="_Hlk512948055"/>
    <w:bookmarkStart w:id="15" w:name="_Hlk512948056"/>
    <w:proofErr w:type="spellStart"/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Lume</w:t>
    </w:r>
    <w:proofErr w:type="spellEnd"/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-A-Lite</w:t>
    </w:r>
    <w:r w:rsidR="005D0667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 xml:space="preserve"> Handrail Strip</w:t>
    </w:r>
  </w:p>
  <w:p w14:paraId="15B5E29E" w14:textId="49C3BC64" w:rsidR="00853FED" w:rsidRPr="00322D2A" w:rsidRDefault="00853FED" w:rsidP="00853FED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 xml:space="preserve">Model(s): </w:t>
    </w:r>
    <w:r w:rsidR="00742DDB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BEM-</w:t>
    </w:r>
    <w:r w:rsidR="00CA51E2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DSH1</w:t>
    </w:r>
  </w:p>
  <w:p w14:paraId="7DC38E34" w14:textId="77777777" w:rsidR="00853FED" w:rsidRDefault="001847EB" w:rsidP="00853FED">
    <w:pPr>
      <w:pStyle w:val="Header"/>
      <w:ind w:left="18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1635E42B" wp14:editId="2C7F1379">
              <wp:simplePos x="0" y="0"/>
              <wp:positionH relativeFrom="page">
                <wp:posOffset>519430</wp:posOffset>
              </wp:positionH>
              <wp:positionV relativeFrom="page">
                <wp:posOffset>882649</wp:posOffset>
              </wp:positionV>
              <wp:extent cx="6733540" cy="0"/>
              <wp:effectExtent l="0" t="0" r="0" b="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3540" cy="0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3E7A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40.9pt;margin-top:69.5pt;width:530.2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" strokeweight="1pt">
              <v:stroke dashstyle="1 1" endcap="round"/>
              <w10:wrap anchorx="page" anchory="page"/>
            </v:shape>
          </w:pict>
        </mc:Fallback>
      </mc:AlternateContent>
    </w:r>
    <w:bookmarkEnd w:id="14"/>
    <w:bookmarkEnd w:id="15"/>
  </w:p>
  <w:p w14:paraId="523353AE" w14:textId="77777777" w:rsidR="00094D14" w:rsidRDefault="00094D14" w:rsidP="000E1C67">
    <w:pPr>
      <w:pStyle w:val="Header"/>
      <w:ind w:lef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A43E" w14:textId="7AB4C794" w:rsidR="00376833" w:rsidRDefault="00742DDB">
    <w:pPr>
      <w:pStyle w:val="Header"/>
    </w:pPr>
    <w:r>
      <w:rPr>
        <w:noProof/>
      </w:rPr>
      <w:drawing>
        <wp:anchor distT="0" distB="0" distL="114300" distR="114300" simplePos="0" relativeHeight="251651070" behindDoc="0" locked="0" layoutInCell="1" allowOverlap="1" wp14:anchorId="04DA842B" wp14:editId="09436CE2">
          <wp:simplePos x="0" y="0"/>
          <wp:positionH relativeFrom="margin">
            <wp:posOffset>69850</wp:posOffset>
          </wp:positionH>
          <wp:positionV relativeFrom="bottomMargin">
            <wp:posOffset>-8919845</wp:posOffset>
          </wp:positionV>
          <wp:extent cx="4070320" cy="822960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cock-davis-full-blac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32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D5F"/>
    <w:multiLevelType w:val="hybridMultilevel"/>
    <w:tmpl w:val="5C4AEE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447FB"/>
    <w:multiLevelType w:val="hybridMultilevel"/>
    <w:tmpl w:val="6AA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1C7"/>
    <w:multiLevelType w:val="hybridMultilevel"/>
    <w:tmpl w:val="9EDE2E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FA0E0F"/>
    <w:multiLevelType w:val="hybridMultilevel"/>
    <w:tmpl w:val="956A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64C"/>
    <w:multiLevelType w:val="hybridMultilevel"/>
    <w:tmpl w:val="77DED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625"/>
    <w:multiLevelType w:val="hybridMultilevel"/>
    <w:tmpl w:val="BA0E386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C41486F"/>
    <w:multiLevelType w:val="hybridMultilevel"/>
    <w:tmpl w:val="3B0A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C0E7B"/>
    <w:multiLevelType w:val="hybridMultilevel"/>
    <w:tmpl w:val="2F1ED7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AE320F"/>
    <w:multiLevelType w:val="hybridMultilevel"/>
    <w:tmpl w:val="9B12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E6DC5"/>
    <w:multiLevelType w:val="hybridMultilevel"/>
    <w:tmpl w:val="E4E81892"/>
    <w:lvl w:ilvl="0" w:tplc="052844C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5105"/>
    <w:multiLevelType w:val="hybridMultilevel"/>
    <w:tmpl w:val="9C029AB8"/>
    <w:lvl w:ilvl="0" w:tplc="F9385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2844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5D43"/>
    <w:multiLevelType w:val="hybridMultilevel"/>
    <w:tmpl w:val="4A9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23AA7"/>
    <w:rsid w:val="0004549E"/>
    <w:rsid w:val="00071EE7"/>
    <w:rsid w:val="00082310"/>
    <w:rsid w:val="00094D14"/>
    <w:rsid w:val="000E1C67"/>
    <w:rsid w:val="000E7E0E"/>
    <w:rsid w:val="000F3559"/>
    <w:rsid w:val="00103A17"/>
    <w:rsid w:val="00132276"/>
    <w:rsid w:val="00142643"/>
    <w:rsid w:val="001477E5"/>
    <w:rsid w:val="001847EB"/>
    <w:rsid w:val="00203F67"/>
    <w:rsid w:val="00207CBA"/>
    <w:rsid w:val="00215131"/>
    <w:rsid w:val="002277C7"/>
    <w:rsid w:val="0023554E"/>
    <w:rsid w:val="002455C8"/>
    <w:rsid w:val="00265B50"/>
    <w:rsid w:val="002C68E5"/>
    <w:rsid w:val="00312823"/>
    <w:rsid w:val="00340E73"/>
    <w:rsid w:val="003562ED"/>
    <w:rsid w:val="00357566"/>
    <w:rsid w:val="00376833"/>
    <w:rsid w:val="00392470"/>
    <w:rsid w:val="003A12BC"/>
    <w:rsid w:val="003B5A5E"/>
    <w:rsid w:val="003D19A6"/>
    <w:rsid w:val="003E1D98"/>
    <w:rsid w:val="00423263"/>
    <w:rsid w:val="0043429C"/>
    <w:rsid w:val="0043791B"/>
    <w:rsid w:val="004E042D"/>
    <w:rsid w:val="004E33F5"/>
    <w:rsid w:val="0050117D"/>
    <w:rsid w:val="0051627F"/>
    <w:rsid w:val="00542079"/>
    <w:rsid w:val="00544A77"/>
    <w:rsid w:val="00556F66"/>
    <w:rsid w:val="00582937"/>
    <w:rsid w:val="00584B1A"/>
    <w:rsid w:val="005868D7"/>
    <w:rsid w:val="005A3A06"/>
    <w:rsid w:val="005B1903"/>
    <w:rsid w:val="005C011F"/>
    <w:rsid w:val="005C294E"/>
    <w:rsid w:val="005C45DF"/>
    <w:rsid w:val="005C598E"/>
    <w:rsid w:val="005D0667"/>
    <w:rsid w:val="005D16C6"/>
    <w:rsid w:val="005D6BCB"/>
    <w:rsid w:val="005D6F98"/>
    <w:rsid w:val="005E7A9D"/>
    <w:rsid w:val="00605918"/>
    <w:rsid w:val="00647E17"/>
    <w:rsid w:val="00672F2B"/>
    <w:rsid w:val="006A50D6"/>
    <w:rsid w:val="006D69C2"/>
    <w:rsid w:val="006E62BA"/>
    <w:rsid w:val="006F3EA0"/>
    <w:rsid w:val="00702D5E"/>
    <w:rsid w:val="00722D06"/>
    <w:rsid w:val="00742DDB"/>
    <w:rsid w:val="00762E70"/>
    <w:rsid w:val="007F4BD1"/>
    <w:rsid w:val="00853FED"/>
    <w:rsid w:val="0085556D"/>
    <w:rsid w:val="008A4126"/>
    <w:rsid w:val="008C7235"/>
    <w:rsid w:val="008E051C"/>
    <w:rsid w:val="008E3680"/>
    <w:rsid w:val="0090304C"/>
    <w:rsid w:val="00923D3E"/>
    <w:rsid w:val="00947CBF"/>
    <w:rsid w:val="009546AC"/>
    <w:rsid w:val="00997B10"/>
    <w:rsid w:val="009A571D"/>
    <w:rsid w:val="009C6F51"/>
    <w:rsid w:val="009E544C"/>
    <w:rsid w:val="00A14947"/>
    <w:rsid w:val="00A164C6"/>
    <w:rsid w:val="00A3207B"/>
    <w:rsid w:val="00A3457B"/>
    <w:rsid w:val="00A873F5"/>
    <w:rsid w:val="00A967BE"/>
    <w:rsid w:val="00B020EB"/>
    <w:rsid w:val="00B22073"/>
    <w:rsid w:val="00B576D7"/>
    <w:rsid w:val="00BB559A"/>
    <w:rsid w:val="00BE4799"/>
    <w:rsid w:val="00C05BE5"/>
    <w:rsid w:val="00C24836"/>
    <w:rsid w:val="00C52381"/>
    <w:rsid w:val="00C52DFE"/>
    <w:rsid w:val="00CA51E2"/>
    <w:rsid w:val="00CB09E7"/>
    <w:rsid w:val="00CD4A7B"/>
    <w:rsid w:val="00CD5298"/>
    <w:rsid w:val="00CF564A"/>
    <w:rsid w:val="00D01C50"/>
    <w:rsid w:val="00D209D5"/>
    <w:rsid w:val="00D634F0"/>
    <w:rsid w:val="00D653EA"/>
    <w:rsid w:val="00D65C8C"/>
    <w:rsid w:val="00D7176F"/>
    <w:rsid w:val="00D7608E"/>
    <w:rsid w:val="00DA5BAE"/>
    <w:rsid w:val="00DB49B0"/>
    <w:rsid w:val="00E06D8B"/>
    <w:rsid w:val="00E23321"/>
    <w:rsid w:val="00E23E37"/>
    <w:rsid w:val="00E56CEC"/>
    <w:rsid w:val="00E56FE9"/>
    <w:rsid w:val="00E63B3F"/>
    <w:rsid w:val="00E733A5"/>
    <w:rsid w:val="00E7365D"/>
    <w:rsid w:val="00E96A12"/>
    <w:rsid w:val="00EA59DC"/>
    <w:rsid w:val="00EB6C64"/>
    <w:rsid w:val="00EC1CC9"/>
    <w:rsid w:val="00EC4ED0"/>
    <w:rsid w:val="00F1002B"/>
    <w:rsid w:val="00F1447E"/>
    <w:rsid w:val="00F24E9A"/>
    <w:rsid w:val="00F40CBF"/>
    <w:rsid w:val="00FD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4162F"/>
  <w15:chartTrackingRefBased/>
  <w15:docId w15:val="{517DF691-56A4-40F2-9940-8F45B1D5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33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6F3EA0"/>
    <w:pPr>
      <w:spacing w:after="200"/>
      <w:ind w:left="180" w:right="18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qFormat/>
    <w:rsid w:val="002C68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96A12"/>
    <w:pPr>
      <w:tabs>
        <w:tab w:val="clear" w:pos="9360"/>
      </w:tabs>
      <w:spacing w:after="0"/>
      <w:ind w:left="0" w:right="10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character" w:customStyle="1" w:styleId="Heading3Char">
    <w:name w:val="Heading 3 Char"/>
    <w:link w:val="Heading3"/>
    <w:rsid w:val="002C68E5"/>
    <w:rPr>
      <w:rFonts w:ascii="Times New Roman" w:eastAsia="Times New Roman" w:hAnsi="Times New Roman"/>
      <w:sz w:val="28"/>
    </w:rPr>
  </w:style>
  <w:style w:type="paragraph" w:customStyle="1" w:styleId="NoParagraphStyle">
    <w:name w:val="[No Paragraph Style]"/>
    <w:rsid w:val="00265B5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65B50"/>
  </w:style>
  <w:style w:type="paragraph" w:customStyle="1" w:styleId="Body">
    <w:name w:val="Body"/>
    <w:basedOn w:val="NoParagraphStyle"/>
    <w:uiPriority w:val="99"/>
    <w:rsid w:val="00265B50"/>
    <w:pPr>
      <w:suppressAutoHyphens/>
    </w:pPr>
    <w:rPr>
      <w:rFonts w:ascii="Source Sans Pro (OTF)" w:hAnsi="Source Sans Pro (OTF)" w:cs="Source Sans Pro (OTF)"/>
    </w:rPr>
  </w:style>
  <w:style w:type="character" w:customStyle="1" w:styleId="SectionHeading">
    <w:name w:val="Section Heading"/>
    <w:uiPriority w:val="99"/>
    <w:rsid w:val="00265B50"/>
    <w:rPr>
      <w:rFonts w:ascii="Source Sans Pro (OTF) Regular" w:hAnsi="Source Sans Pro (OTF) Regular" w:cs="Source Sans Pro (OTF) Regular"/>
      <w:smallCap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265B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5918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F3EA0"/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0667"/>
    <w:pPr>
      <w:tabs>
        <w:tab w:val="right" w:pos="8550"/>
      </w:tabs>
      <w:spacing w:after="100"/>
      <w:ind w:left="2880" w:right="2160"/>
    </w:pPr>
  </w:style>
  <w:style w:type="character" w:customStyle="1" w:styleId="Heading4Char">
    <w:name w:val="Heading 4 Char"/>
    <w:basedOn w:val="DefaultParagraphFont"/>
    <w:link w:val="Heading4"/>
    <w:uiPriority w:val="9"/>
    <w:rsid w:val="00E96A12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mdibba\Desktop\Nystrom%20EM-DSH1%20Handrail%20IOM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dibba\Desktop\Nystrom%20EM-DSH1%20Handrail%20IOM.docx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dibba\Desktop\Nystrom%20EM-DSH1%20Handrail%20IOM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file:///C:\Users\mdibba\Desktop\Nystrom%20EM-DSH1%20Handrail%20IOM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dibba\Desktop\Nystrom%20EM-DSH1%20Handrail%20IOM.docx" TargetMode="External"/><Relationship Id="rId14" Type="http://schemas.openxmlformats.org/officeDocument/2006/relationships/hyperlink" Target="file:///C:\Users\mdibba\Desktop\Nystrom%20EM-DSH1%20Handrail%20IOM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C7C4-4109-4B80-BC45-324D5287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M-DSH1 Handrail IOM.docx</vt:lpstr>
    </vt:vector>
  </TitlesOfParts>
  <Company>Nystrom Inc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minous Egress BEM-DSH1 IOM</dc:title>
  <dc:subject>BD_BEM-DSH1_IOM</dc:subject>
  <dc:creator>Nystrom Staff</dc:creator>
  <keywords>Babcock_BEM-DSH1_IOM</keywords>
  <dc:description>Babcock BEM-DSH1 Handrail IOM.docx</dc:description>
  <lastModifiedBy>Marissa Dibba</lastModifiedBy>
  <revision>3</revision>
  <lastPrinted>2019-04-23T23:23:00.0000000Z</lastPrinted>
  <dcterms:created xsi:type="dcterms:W3CDTF">2019-05-08T14:15:00.0000000Z</dcterms:created>
  <dcterms:modified xsi:type="dcterms:W3CDTF">2019-06-21T16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D_BEM-DSH1_IOM</vt:lpwstr>
  </property>
  <property fmtid="{D5CDD505-2E9C-101B-9397-08002B2CF9AE}" pid="3" name="Revision">
    <vt:lpwstr>C</vt:lpwstr>
  </property>
</Properties>
</file>